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0C" w:rsidRPr="001A7EF7" w:rsidRDefault="00222544" w:rsidP="00222544">
      <w:pPr>
        <w:pStyle w:val="Heading1"/>
        <w:rPr>
          <w:lang w:val="en-US"/>
        </w:rPr>
      </w:pPr>
      <w:bookmarkStart w:id="0" w:name="_Toc459903606"/>
      <w:r w:rsidRPr="001A7EF7">
        <w:rPr>
          <w:lang w:val="en-US"/>
        </w:rPr>
        <w:t>Alteria (working title)</w:t>
      </w:r>
      <w:bookmarkEnd w:id="0"/>
    </w:p>
    <w:p w:rsidR="00222544" w:rsidRDefault="00222544" w:rsidP="00222544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-315108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58D1" w:rsidRDefault="000658D1">
          <w:pPr>
            <w:pStyle w:val="TOCHeading"/>
          </w:pPr>
          <w:r>
            <w:t>Contents</w:t>
          </w:r>
        </w:p>
        <w:p w:rsidR="00B547F3" w:rsidRDefault="000658D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03606" w:history="1">
            <w:r w:rsidR="00B547F3" w:rsidRPr="00F30207">
              <w:rPr>
                <w:rStyle w:val="Hyperlink"/>
                <w:noProof/>
                <w:lang w:val="en-US"/>
              </w:rPr>
              <w:t>Alteria (working title)</w:t>
            </w:r>
            <w:r w:rsidR="00B547F3">
              <w:rPr>
                <w:noProof/>
                <w:webHidden/>
              </w:rPr>
              <w:tab/>
            </w:r>
            <w:r w:rsidR="00B547F3">
              <w:rPr>
                <w:noProof/>
                <w:webHidden/>
              </w:rPr>
              <w:fldChar w:fldCharType="begin"/>
            </w:r>
            <w:r w:rsidR="00B547F3">
              <w:rPr>
                <w:noProof/>
                <w:webHidden/>
              </w:rPr>
              <w:instrText xml:space="preserve"> PAGEREF _Toc459903606 \h </w:instrText>
            </w:r>
            <w:r w:rsidR="00B547F3">
              <w:rPr>
                <w:noProof/>
                <w:webHidden/>
              </w:rPr>
            </w:r>
            <w:r w:rsidR="00B547F3">
              <w:rPr>
                <w:noProof/>
                <w:webHidden/>
              </w:rPr>
              <w:fldChar w:fldCharType="separate"/>
            </w:r>
            <w:r w:rsidR="00B547F3">
              <w:rPr>
                <w:noProof/>
                <w:webHidden/>
              </w:rPr>
              <w:t>1</w:t>
            </w:r>
            <w:r w:rsidR="00B547F3"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9903607" w:history="1">
            <w:r w:rsidRPr="00F30207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9903608" w:history="1">
            <w:r w:rsidRPr="00F30207">
              <w:rPr>
                <w:rStyle w:val="Hyperlink"/>
                <w:noProof/>
              </w:rPr>
              <w:t>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903609" w:history="1">
            <w:r w:rsidRPr="00F30207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903610" w:history="1">
            <w:r w:rsidRPr="00F30207">
              <w:rPr>
                <w:rStyle w:val="Hyperlink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9903611" w:history="1">
            <w:r w:rsidRPr="00F30207">
              <w:rPr>
                <w:rStyle w:val="Hyperlink"/>
                <w:noProof/>
              </w:rPr>
              <w:t>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9903612" w:history="1">
            <w:r w:rsidRPr="00F30207">
              <w:rPr>
                <w:rStyle w:val="Hyperlink"/>
                <w:noProof/>
                <w:lang w:val="en-US"/>
              </w:rPr>
              <w:t>Legacy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13" w:history="1">
            <w:r w:rsidRPr="00F30207">
              <w:rPr>
                <w:rStyle w:val="Hyperlink"/>
                <w:noProof/>
                <w:lang w:val="en-US"/>
              </w:rPr>
              <w:t>0.0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9903614" w:history="1">
            <w:r w:rsidRPr="00F30207">
              <w:rPr>
                <w:rStyle w:val="Hyperlink"/>
                <w:noProof/>
                <w:lang w:val="en-US"/>
              </w:rPr>
              <w:t>DEV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15" w:history="1">
            <w:r w:rsidRPr="00F30207">
              <w:rPr>
                <w:rStyle w:val="Hyperlink"/>
                <w:noProof/>
                <w:lang w:val="en-US"/>
              </w:rPr>
              <w:t>Days/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16" w:history="1">
            <w:r w:rsidRPr="00F30207">
              <w:rPr>
                <w:rStyle w:val="Hyperlink"/>
                <w:noProof/>
                <w:lang w:val="en-US"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9903617" w:history="1">
            <w:r w:rsidRPr="00F30207">
              <w:rPr>
                <w:rStyle w:val="Hyperlink"/>
                <w:noProof/>
                <w:lang w:val="en-US"/>
              </w:rPr>
              <w:t>0.0.0.0 - 0.0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18" w:history="1">
            <w:r w:rsidRPr="00F30207">
              <w:rPr>
                <w:rStyle w:val="Hyperlink"/>
                <w:noProof/>
                <w:lang w:val="en-US"/>
              </w:rPr>
              <w:t>0.0.0.1 Grid, AAD, Basic Player Movement, Basic Player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19" w:history="1">
            <w:r w:rsidRPr="00F30207">
              <w:rPr>
                <w:rStyle w:val="Hyperlink"/>
                <w:noProof/>
                <w:lang w:val="en-US"/>
              </w:rPr>
              <w:t>0.0.0.2 Enemy AI, AAD fixes, HP/Stats system, Turn/Pha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0" w:history="1">
            <w:r w:rsidRPr="00F30207">
              <w:rPr>
                <w:rStyle w:val="Hyperlink"/>
                <w:noProof/>
                <w:lang w:val="en-US"/>
              </w:rPr>
              <w:t>0.0.0.3 HP indication, Scene building, Handling multipl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1" w:history="1">
            <w:r w:rsidRPr="00F30207">
              <w:rPr>
                <w:rStyle w:val="Hyperlink"/>
                <w:noProof/>
                <w:lang w:val="en-US"/>
              </w:rPr>
              <w:t>0.0.0.4 Individual character stats, Basic menu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2" w:history="1">
            <w:r w:rsidRPr="00F30207">
              <w:rPr>
                <w:rStyle w:val="Hyperlink"/>
                <w:noProof/>
                <w:lang w:val="en-US"/>
              </w:rPr>
              <w:t>0.0.0.5 Scene and data loading, Persist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3" w:history="1">
            <w:r w:rsidRPr="00F30207">
              <w:rPr>
                <w:rStyle w:val="Hyperlink"/>
                <w:noProof/>
              </w:rPr>
              <w:t>0.0.0.6 Dialogue, 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4" w:history="1">
            <w:r w:rsidRPr="00F30207">
              <w:rPr>
                <w:rStyle w:val="Hyperlink"/>
                <w:noProof/>
              </w:rPr>
              <w:t>0.0.0.7 Item, inventory, equ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5" w:history="1">
            <w:r w:rsidRPr="00F30207">
              <w:rPr>
                <w:rStyle w:val="Hyperlink"/>
                <w:noProof/>
                <w:lang w:val="en-US"/>
              </w:rPr>
              <w:t>0.0.0.8 Skills, Area of Effect, Temporary Buffs, Charact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6" w:history="1">
            <w:r w:rsidRPr="00F30207">
              <w:rPr>
                <w:rStyle w:val="Hyperlink"/>
                <w:noProof/>
                <w:lang w:val="en-US"/>
              </w:rPr>
              <w:t>0.0.0.9 Party system, Pre-battl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7" w:history="1">
            <w:r w:rsidRPr="00F30207">
              <w:rPr>
                <w:rStyle w:val="Hyperlink"/>
                <w:b/>
                <w:bCs/>
                <w:noProof/>
                <w:lang w:val="en-US"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F3" w:rsidRDefault="00B547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9903628" w:history="1">
            <w:r w:rsidRPr="00F30207">
              <w:rPr>
                <w:rStyle w:val="Hyperlink"/>
                <w:b/>
                <w:bCs/>
                <w:noProof/>
                <w:lang w:val="en-US"/>
              </w:rPr>
              <w:t>Oth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8D1" w:rsidRDefault="000658D1">
          <w:r>
            <w:rPr>
              <w:b/>
              <w:bCs/>
              <w:noProof/>
            </w:rPr>
            <w:fldChar w:fldCharType="end"/>
          </w:r>
        </w:p>
      </w:sdtContent>
    </w:sdt>
    <w:p w:rsidR="00A22CB3" w:rsidRDefault="00A22CB3">
      <w:pPr>
        <w:rPr>
          <w:lang w:val="en-US"/>
        </w:rPr>
      </w:pPr>
      <w:r>
        <w:rPr>
          <w:lang w:val="en-US"/>
        </w:rPr>
        <w:br w:type="page"/>
      </w:r>
    </w:p>
    <w:p w:rsidR="00434906" w:rsidRDefault="00A22CB3" w:rsidP="00A22CB3">
      <w:pPr>
        <w:pStyle w:val="Heading1"/>
        <w:rPr>
          <w:lang w:val="en-US"/>
        </w:rPr>
      </w:pPr>
      <w:bookmarkStart w:id="1" w:name="_Toc459903607"/>
      <w:r>
        <w:rPr>
          <w:lang w:val="en-US"/>
        </w:rPr>
        <w:lastRenderedPageBreak/>
        <w:t>Overview</w:t>
      </w:r>
      <w:bookmarkEnd w:id="1"/>
    </w:p>
    <w:p w:rsidR="00A22CB3" w:rsidRPr="00A22CB3" w:rsidRDefault="00A22CB3" w:rsidP="00A22CB3">
      <w:pPr>
        <w:rPr>
          <w:lang w:val="en-US"/>
        </w:rPr>
      </w:pPr>
    </w:p>
    <w:p w:rsidR="00222544" w:rsidRDefault="00222544" w:rsidP="00222544">
      <w:pPr>
        <w:rPr>
          <w:lang w:val="en-US"/>
        </w:rPr>
      </w:pPr>
      <w:r w:rsidRPr="00222544">
        <w:rPr>
          <w:b/>
          <w:bCs/>
          <w:lang w:val="en-US"/>
        </w:rPr>
        <w:t xml:space="preserve">Gameplay </w:t>
      </w:r>
      <w:r w:rsidRPr="00222544">
        <w:rPr>
          <w:lang w:val="en-US"/>
        </w:rPr>
        <w:t>–</w:t>
      </w:r>
      <w:r>
        <w:rPr>
          <w:lang w:val="en-US"/>
        </w:rPr>
        <w:t xml:space="preserve"> An army management RPG with on-location turn-based combat and character leveling system</w:t>
      </w:r>
    </w:p>
    <w:p w:rsidR="00222544" w:rsidRDefault="00222544" w:rsidP="00222544">
      <w:pPr>
        <w:rPr>
          <w:lang w:val="en-US"/>
        </w:rPr>
      </w:pPr>
      <w:r>
        <w:rPr>
          <w:b/>
          <w:bCs/>
          <w:lang w:val="en-US"/>
        </w:rPr>
        <w:t xml:space="preserve">Story </w:t>
      </w:r>
      <w:r>
        <w:rPr>
          <w:lang w:val="en-US"/>
        </w:rPr>
        <w:t>– Follows Iris Alteria on her path to reclaiming her kingdom. Un</w:t>
      </w:r>
      <w:r w:rsidR="0090027F">
        <w:rPr>
          <w:lang w:val="en-US"/>
        </w:rPr>
        <w:t xml:space="preserve">ravels the story for the player </w:t>
      </w:r>
      <w:r>
        <w:rPr>
          <w:lang w:val="en-US"/>
        </w:rPr>
        <w:t>when moving locations.</w:t>
      </w:r>
    </w:p>
    <w:p w:rsidR="00222544" w:rsidRPr="00222544" w:rsidRDefault="00222544" w:rsidP="00222544">
      <w:pPr>
        <w:rPr>
          <w:lang w:val="en-US"/>
        </w:rPr>
      </w:pPr>
    </w:p>
    <w:p w:rsidR="00222544" w:rsidRDefault="00482C57" w:rsidP="00FE21C7">
      <w:pPr>
        <w:pStyle w:val="Heading1"/>
      </w:pPr>
      <w:bookmarkStart w:id="2" w:name="_Toc459903608"/>
      <w:r>
        <w:t>Ideas</w:t>
      </w:r>
      <w:bookmarkEnd w:id="2"/>
    </w:p>
    <w:p w:rsidR="00222544" w:rsidRDefault="00222544" w:rsidP="00222544"/>
    <w:p w:rsidR="00222544" w:rsidRPr="00222544" w:rsidRDefault="00222544" w:rsidP="00222544">
      <w:pPr>
        <w:pStyle w:val="Heading3"/>
      </w:pPr>
      <w:bookmarkStart w:id="3" w:name="_Toc459903609"/>
      <w:r>
        <w:t>Basics</w:t>
      </w:r>
      <w:bookmarkEnd w:id="3"/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Rotatable overhead camera angle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Grid movement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Turn based combat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Multiple player characters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Characters represent their troops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Locations to explore with objectives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Storyline tied into locations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Captain leveling system</w:t>
      </w:r>
    </w:p>
    <w:p w:rsidR="00222544" w:rsidRDefault="00222544" w:rsidP="00222544">
      <w:pPr>
        <w:pStyle w:val="ListParagraph"/>
        <w:numPr>
          <w:ilvl w:val="0"/>
          <w:numId w:val="1"/>
        </w:numPr>
      </w:pPr>
      <w:r>
        <w:t>Dialogue system</w:t>
      </w:r>
    </w:p>
    <w:p w:rsidR="00222544" w:rsidRDefault="00222544" w:rsidP="00222544">
      <w:pPr>
        <w:pStyle w:val="Heading3"/>
      </w:pPr>
      <w:bookmarkStart w:id="4" w:name="_Toc459903610"/>
      <w:r>
        <w:t>Extra</w:t>
      </w:r>
      <w:bookmarkEnd w:id="4"/>
    </w:p>
    <w:p w:rsidR="00222544" w:rsidRDefault="00222544" w:rsidP="00222544">
      <w:pPr>
        <w:pStyle w:val="ListParagraph"/>
        <w:numPr>
          <w:ilvl w:val="0"/>
          <w:numId w:val="2"/>
        </w:numPr>
      </w:pPr>
      <w:r>
        <w:t>Offstory locations</w:t>
      </w:r>
    </w:p>
    <w:p w:rsidR="00222544" w:rsidRDefault="00222544" w:rsidP="00222544">
      <w:pPr>
        <w:pStyle w:val="ListParagraph"/>
        <w:numPr>
          <w:ilvl w:val="0"/>
          <w:numId w:val="2"/>
        </w:numPr>
      </w:pPr>
      <w:r>
        <w:t>Strongholds for resources</w:t>
      </w:r>
    </w:p>
    <w:p w:rsidR="007C498E" w:rsidRDefault="0051341E" w:rsidP="007C498E">
      <w:pPr>
        <w:pStyle w:val="Heading3"/>
      </w:pPr>
      <w:bookmarkStart w:id="5" w:name="_Toc459903611"/>
      <w:r>
        <w:t>Ideas</w:t>
      </w:r>
      <w:bookmarkEnd w:id="5"/>
    </w:p>
    <w:p w:rsidR="007C498E" w:rsidRDefault="007C498E" w:rsidP="007C498E">
      <w:pPr>
        <w:pStyle w:val="ListParagraph"/>
        <w:numPr>
          <w:ilvl w:val="0"/>
          <w:numId w:val="7"/>
        </w:numPr>
        <w:rPr>
          <w:lang w:val="en-US"/>
        </w:rPr>
      </w:pPr>
      <w:r w:rsidRPr="007C498E">
        <w:rPr>
          <w:lang w:val="en-US"/>
        </w:rPr>
        <w:t>enemies with counterattacks, able to attack after player has attacked</w:t>
      </w:r>
    </w:p>
    <w:p w:rsidR="0085164F" w:rsidRDefault="0051341E" w:rsidP="0085164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ained exp stored and counted only after scene is finished</w:t>
      </w:r>
    </w:p>
    <w:p w:rsidR="00BA60F0" w:rsidRDefault="00BA60F0" w:rsidP="0085164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attle banner that grants buff bonus, only active while iris is in the buff area</w:t>
      </w:r>
    </w:p>
    <w:p w:rsidR="00927B79" w:rsidRDefault="00927B79" w:rsidP="0085164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aracter has a skillset of 5 skills in their ow</w:t>
      </w:r>
      <w:r w:rsidR="00B8151C">
        <w:rPr>
          <w:lang w:val="en-US"/>
        </w:rPr>
        <w:t>n categories (AoE damage, AoE positive</w:t>
      </w:r>
      <w:r>
        <w:rPr>
          <w:lang w:val="en-US"/>
        </w:rPr>
        <w:t xml:space="preserve">, single target </w:t>
      </w:r>
      <w:r w:rsidR="00B8151C">
        <w:rPr>
          <w:lang w:val="en-US"/>
        </w:rPr>
        <w:t>damage</w:t>
      </w:r>
      <w:r>
        <w:rPr>
          <w:lang w:val="en-US"/>
        </w:rPr>
        <w:t xml:space="preserve">, single target </w:t>
      </w:r>
      <w:r w:rsidR="00B8151C">
        <w:rPr>
          <w:lang w:val="en-US"/>
        </w:rPr>
        <w:t>positive</w:t>
      </w:r>
      <w:r>
        <w:rPr>
          <w:lang w:val="en-US"/>
        </w:rPr>
        <w:t>, CHARACTER SPECIAL)</w:t>
      </w:r>
    </w:p>
    <w:p w:rsidR="00F069F9" w:rsidRDefault="00F069F9" w:rsidP="0085164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anguage learning for unlocking nation-specific character skills or nation-specific shop items</w:t>
      </w:r>
    </w:p>
    <w:p w:rsidR="004507E7" w:rsidRDefault="004507E7" w:rsidP="0085164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3 trees for skills, main lines are </w:t>
      </w:r>
    </w:p>
    <w:p w:rsidR="004507E7" w:rsidRDefault="004507E7" w:rsidP="004507E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ana-heavy spells (AoED, AoEP)</w:t>
      </w:r>
    </w:p>
    <w:p w:rsidR="004507E7" w:rsidRDefault="004507E7" w:rsidP="004507E7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Effect relies on INT + skill points</w:t>
      </w:r>
    </w:p>
    <w:p w:rsidR="004507E7" w:rsidRDefault="004507E7" w:rsidP="004507E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ana-light spells / Heavy buffs (SingleD, SingleP)</w:t>
      </w:r>
    </w:p>
    <w:p w:rsidR="004507E7" w:rsidRDefault="004507E7" w:rsidP="004507E7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Effect relies on ATK + skill points</w:t>
      </w:r>
    </w:p>
    <w:p w:rsidR="004507E7" w:rsidRDefault="004507E7" w:rsidP="004507E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haracter Special progress tree</w:t>
      </w:r>
    </w:p>
    <w:p w:rsidR="0085164F" w:rsidRDefault="0085164F" w:rsidP="0085164F">
      <w:pPr>
        <w:pStyle w:val="ListParagraph"/>
        <w:rPr>
          <w:lang w:val="en-US"/>
        </w:rPr>
      </w:pPr>
    </w:p>
    <w:p w:rsidR="000947E2" w:rsidRPr="007C498E" w:rsidRDefault="000947E2">
      <w:pPr>
        <w:rPr>
          <w:lang w:val="en-US"/>
        </w:rPr>
      </w:pPr>
    </w:p>
    <w:p w:rsidR="00451048" w:rsidRDefault="0045104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A4A1E" w:rsidRDefault="009A4A1E" w:rsidP="009A4A1E">
      <w:pPr>
        <w:pStyle w:val="Heading1"/>
        <w:rPr>
          <w:lang w:val="en-US"/>
        </w:rPr>
      </w:pPr>
      <w:bookmarkStart w:id="6" w:name="_Toc459903612"/>
      <w:r>
        <w:rPr>
          <w:lang w:val="en-US"/>
        </w:rPr>
        <w:lastRenderedPageBreak/>
        <w:t>Legacy versions</w:t>
      </w:r>
      <w:bookmarkEnd w:id="6"/>
    </w:p>
    <w:p w:rsidR="009A4A1E" w:rsidRDefault="009A4A1E" w:rsidP="009A4A1E">
      <w:pPr>
        <w:pStyle w:val="Heading2"/>
        <w:rPr>
          <w:lang w:val="en-US"/>
        </w:rPr>
      </w:pPr>
      <w:bookmarkStart w:id="7" w:name="_Toc459903613"/>
      <w:r>
        <w:rPr>
          <w:lang w:val="en-US"/>
        </w:rPr>
        <w:t>0.0.1.0</w:t>
      </w:r>
      <w:bookmarkEnd w:id="7"/>
    </w:p>
    <w:p w:rsidR="009A4A1E" w:rsidRDefault="009A4A1E" w:rsidP="009A4A1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urn based battle system</w:t>
      </w:r>
    </w:p>
    <w:p w:rsidR="009A4A1E" w:rsidRDefault="009A4A1E" w:rsidP="009A4A1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orming a party from multiple individual characters</w:t>
      </w:r>
    </w:p>
    <w:p w:rsidR="009A4A1E" w:rsidRDefault="009A4A1E" w:rsidP="009A4A1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tegorized character combat skills</w:t>
      </w:r>
    </w:p>
    <w:p w:rsidR="00DE4831" w:rsidRPr="00DE4831" w:rsidRDefault="00DE4831" w:rsidP="00DE483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racter skillset building</w:t>
      </w:r>
    </w:p>
    <w:p w:rsidR="009A4A1E" w:rsidRDefault="009A4A1E" w:rsidP="009A4A1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racter leveling system</w:t>
      </w:r>
    </w:p>
    <w:p w:rsidR="009A4A1E" w:rsidRDefault="009A4A1E" w:rsidP="009A4A1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quipment system</w:t>
      </w:r>
    </w:p>
    <w:p w:rsidR="009A4A1E" w:rsidRPr="009A4A1E" w:rsidRDefault="009A4A1E" w:rsidP="009A4A1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Dialogue system with multiple choice options</w:t>
      </w:r>
    </w:p>
    <w:p w:rsidR="009A4A1E" w:rsidRDefault="009A4A1E">
      <w:pPr>
        <w:rPr>
          <w:lang w:val="en-US"/>
        </w:rPr>
      </w:pPr>
    </w:p>
    <w:p w:rsidR="009A4A1E" w:rsidRDefault="009A4A1E">
      <w:pPr>
        <w:rPr>
          <w:lang w:val="en-US"/>
        </w:rPr>
      </w:pPr>
      <w:r>
        <w:rPr>
          <w:lang w:val="en-US"/>
        </w:rPr>
        <w:br w:type="page"/>
      </w:r>
    </w:p>
    <w:p w:rsidR="000947E2" w:rsidRPr="000658D1" w:rsidRDefault="000947E2" w:rsidP="000947E2">
      <w:pPr>
        <w:pStyle w:val="Heading1"/>
        <w:rPr>
          <w:lang w:val="en-US"/>
        </w:rPr>
      </w:pPr>
      <w:bookmarkStart w:id="8" w:name="_Toc459903614"/>
      <w:r w:rsidRPr="000658D1">
        <w:rPr>
          <w:lang w:val="en-US"/>
        </w:rPr>
        <w:lastRenderedPageBreak/>
        <w:t>DEV NOTES</w:t>
      </w:r>
      <w:bookmarkEnd w:id="8"/>
    </w:p>
    <w:p w:rsidR="00566287" w:rsidRPr="000658D1" w:rsidRDefault="00566287" w:rsidP="00566287">
      <w:pPr>
        <w:rPr>
          <w:lang w:val="en-US"/>
        </w:rPr>
      </w:pPr>
    </w:p>
    <w:p w:rsidR="00CE5001" w:rsidRPr="000658D1" w:rsidRDefault="00CE5001" w:rsidP="00961CF9">
      <w:pPr>
        <w:pStyle w:val="Heading2"/>
        <w:rPr>
          <w:lang w:val="en-US"/>
        </w:rPr>
      </w:pPr>
      <w:bookmarkStart w:id="9" w:name="_Toc459903615"/>
      <w:r w:rsidRPr="000658D1">
        <w:rPr>
          <w:lang w:val="en-US"/>
        </w:rPr>
        <w:t>Days</w:t>
      </w:r>
      <w:r w:rsidR="00032961" w:rsidRPr="000658D1">
        <w:rPr>
          <w:lang w:val="en-US"/>
        </w:rPr>
        <w:t>/hours</w:t>
      </w:r>
      <w:bookmarkEnd w:id="9"/>
    </w:p>
    <w:p w:rsidR="006B6D4E" w:rsidRDefault="00CE5001" w:rsidP="00CE5001">
      <w:pPr>
        <w:rPr>
          <w:lang w:val="en-US"/>
        </w:rPr>
      </w:pPr>
      <w:r w:rsidRPr="009F4C9D">
        <w:rPr>
          <w:lang w:val="en-US"/>
        </w:rPr>
        <w:tab/>
        <w:t>10/8/2016 (</w:t>
      </w:r>
      <w:r w:rsidR="00786D3C" w:rsidRPr="009F4C9D">
        <w:rPr>
          <w:lang w:val="en-US"/>
        </w:rPr>
        <w:t>1</w:t>
      </w:r>
      <w:r w:rsidR="00AA3999" w:rsidRPr="009F4C9D">
        <w:rPr>
          <w:lang w:val="en-US"/>
        </w:rPr>
        <w:t>3</w:t>
      </w:r>
      <w:r w:rsidR="00AD5DCC" w:rsidRPr="009F4C9D">
        <w:rPr>
          <w:lang w:val="en-US"/>
        </w:rPr>
        <w:t>h</w:t>
      </w:r>
      <w:r w:rsidRPr="009F4C9D">
        <w:rPr>
          <w:lang w:val="en-US"/>
        </w:rPr>
        <w:t>)</w:t>
      </w:r>
      <w:r w:rsidR="006B6D4E">
        <w:rPr>
          <w:lang w:val="en-US"/>
        </w:rPr>
        <w:t xml:space="preserve"> 0.0.0.1</w:t>
      </w:r>
      <w:r w:rsidR="009F4C9D" w:rsidRPr="009F4C9D">
        <w:rPr>
          <w:lang w:val="en-US"/>
        </w:rPr>
        <w:br/>
      </w:r>
      <w:r w:rsidR="00F6630E">
        <w:rPr>
          <w:lang w:val="en-US"/>
        </w:rPr>
        <w:tab/>
        <w:t>11/8/2016 (</w:t>
      </w:r>
      <w:r w:rsidR="00047F74">
        <w:rPr>
          <w:lang w:val="en-US"/>
        </w:rPr>
        <w:t>8</w:t>
      </w:r>
      <w:r w:rsidR="009F4C9D">
        <w:rPr>
          <w:lang w:val="en-US"/>
        </w:rPr>
        <w:t>h)</w:t>
      </w:r>
      <w:r w:rsidR="006B6D4E">
        <w:rPr>
          <w:lang w:val="en-US"/>
        </w:rPr>
        <w:t xml:space="preserve"> 0.0.0.2</w:t>
      </w:r>
      <w:r w:rsidR="00233D62">
        <w:rPr>
          <w:lang w:val="en-US"/>
        </w:rPr>
        <w:br/>
      </w:r>
      <w:r w:rsidR="00233D62">
        <w:rPr>
          <w:lang w:val="en-US"/>
        </w:rPr>
        <w:tab/>
        <w:t>12/8/2016 (</w:t>
      </w:r>
      <w:r w:rsidR="00C07802">
        <w:rPr>
          <w:lang w:val="en-US"/>
        </w:rPr>
        <w:t>10</w:t>
      </w:r>
      <w:r w:rsidR="00CD0AE9">
        <w:rPr>
          <w:lang w:val="en-US"/>
        </w:rPr>
        <w:t>h</w:t>
      </w:r>
      <w:r w:rsidR="00233D62">
        <w:rPr>
          <w:lang w:val="en-US"/>
        </w:rPr>
        <w:t>)</w:t>
      </w:r>
      <w:r w:rsidR="006B6D4E">
        <w:rPr>
          <w:lang w:val="en-US"/>
        </w:rPr>
        <w:t xml:space="preserve"> 0.0.0.3</w:t>
      </w:r>
      <w:r w:rsidR="00032961">
        <w:rPr>
          <w:lang w:val="en-US"/>
        </w:rPr>
        <w:br/>
      </w:r>
      <w:r w:rsidR="00032961">
        <w:rPr>
          <w:lang w:val="en-US"/>
        </w:rPr>
        <w:tab/>
        <w:t>13/8/2016 (6h</w:t>
      </w:r>
      <w:r w:rsidR="00F07FF7">
        <w:rPr>
          <w:lang w:val="en-US"/>
        </w:rPr>
        <w:t>)</w:t>
      </w:r>
      <w:r w:rsidR="006B6D4E">
        <w:rPr>
          <w:lang w:val="en-US"/>
        </w:rPr>
        <w:t xml:space="preserve"> 0.0.0.4</w:t>
      </w:r>
      <w:r w:rsidR="00032961">
        <w:rPr>
          <w:lang w:val="en-US"/>
        </w:rPr>
        <w:br/>
      </w:r>
      <w:r w:rsidR="00032961">
        <w:rPr>
          <w:lang w:val="en-US"/>
        </w:rPr>
        <w:tab/>
        <w:t xml:space="preserve">14/8/2016 </w:t>
      </w:r>
      <w:r w:rsidR="00DA7E4F">
        <w:rPr>
          <w:lang w:val="en-US"/>
        </w:rPr>
        <w:t>(2</w:t>
      </w:r>
      <w:r w:rsidR="00032961">
        <w:rPr>
          <w:lang w:val="en-US"/>
        </w:rPr>
        <w:t>h)</w:t>
      </w:r>
      <w:r w:rsidR="006B6D4E">
        <w:rPr>
          <w:lang w:val="en-US"/>
        </w:rPr>
        <w:br/>
      </w:r>
      <w:r w:rsidR="006B6D4E">
        <w:rPr>
          <w:lang w:val="en-US"/>
        </w:rPr>
        <w:tab/>
        <w:t>15/8/2016</w:t>
      </w:r>
      <w:r w:rsidR="00FB0823">
        <w:rPr>
          <w:lang w:val="en-US"/>
        </w:rPr>
        <w:t xml:space="preserve"> (6</w:t>
      </w:r>
      <w:r w:rsidR="006B6D4E">
        <w:rPr>
          <w:lang w:val="en-US"/>
        </w:rPr>
        <w:t xml:space="preserve">h) </w:t>
      </w:r>
      <w:r w:rsidR="007A3BA8">
        <w:rPr>
          <w:lang w:val="en-US"/>
        </w:rPr>
        <w:t>0.0.0.5</w:t>
      </w:r>
      <w:r w:rsidR="000E74DF">
        <w:rPr>
          <w:lang w:val="en-US"/>
        </w:rPr>
        <w:br/>
      </w:r>
      <w:r w:rsidR="000E74DF">
        <w:rPr>
          <w:lang w:val="en-US"/>
        </w:rPr>
        <w:tab/>
        <w:t>16/8/2016 (7h) 0.0.0.6</w:t>
      </w:r>
    </w:p>
    <w:p w:rsidR="00F04102" w:rsidRDefault="00706CD6" w:rsidP="00CE5001">
      <w:pPr>
        <w:rPr>
          <w:lang w:val="en-US"/>
        </w:rPr>
      </w:pPr>
      <w:r>
        <w:rPr>
          <w:lang w:val="en-US"/>
        </w:rPr>
        <w:tab/>
        <w:t>~ 5</w:t>
      </w:r>
      <w:r w:rsidR="002B6CCD">
        <w:rPr>
          <w:lang w:val="en-US"/>
        </w:rPr>
        <w:t>2</w:t>
      </w:r>
      <w:r w:rsidR="00F04102">
        <w:rPr>
          <w:lang w:val="en-US"/>
        </w:rPr>
        <w:t>h</w:t>
      </w:r>
      <w:r>
        <w:rPr>
          <w:lang w:val="en-US"/>
        </w:rPr>
        <w:t xml:space="preserve"> / week</w:t>
      </w:r>
    </w:p>
    <w:p w:rsidR="00DB17C0" w:rsidRPr="009F4C9D" w:rsidRDefault="00706CD6" w:rsidP="00CE5001">
      <w:pPr>
        <w:rPr>
          <w:lang w:val="en-US"/>
        </w:rPr>
      </w:pPr>
      <w:r>
        <w:rPr>
          <w:lang w:val="en-US"/>
        </w:rPr>
        <w:tab/>
        <w:t>18/8/2016 (2h)</w:t>
      </w:r>
      <w:r w:rsidR="00FF5771">
        <w:rPr>
          <w:lang w:val="en-US"/>
        </w:rPr>
        <w:br/>
      </w:r>
      <w:r w:rsidR="00FF5771">
        <w:rPr>
          <w:lang w:val="en-US"/>
        </w:rPr>
        <w:tab/>
        <w:t>22/8/2016 (3h) 0.0.0.7</w:t>
      </w:r>
      <w:r w:rsidR="00FF5771">
        <w:rPr>
          <w:lang w:val="en-US"/>
        </w:rPr>
        <w:br/>
      </w:r>
      <w:r w:rsidR="00FF5771">
        <w:rPr>
          <w:lang w:val="en-US"/>
        </w:rPr>
        <w:tab/>
        <w:t xml:space="preserve">23/8/2016 </w:t>
      </w:r>
      <w:r w:rsidR="008042E2">
        <w:rPr>
          <w:lang w:val="en-US"/>
        </w:rPr>
        <w:t>(5</w:t>
      </w:r>
      <w:r w:rsidR="00133E69">
        <w:rPr>
          <w:lang w:val="en-US"/>
        </w:rPr>
        <w:t>h)</w:t>
      </w:r>
      <w:r w:rsidR="00133E69">
        <w:rPr>
          <w:lang w:val="en-US"/>
        </w:rPr>
        <w:br/>
      </w:r>
      <w:r w:rsidR="00133E69">
        <w:rPr>
          <w:lang w:val="en-US"/>
        </w:rPr>
        <w:tab/>
        <w:t xml:space="preserve">24/8/2016  </w:t>
      </w:r>
      <w:r w:rsidR="002B6CCD">
        <w:rPr>
          <w:lang w:val="en-US"/>
        </w:rPr>
        <w:t xml:space="preserve">(4h) </w:t>
      </w:r>
      <w:r w:rsidR="0071101B">
        <w:rPr>
          <w:lang w:val="en-US"/>
        </w:rPr>
        <w:br/>
      </w:r>
      <w:r w:rsidR="0071101B">
        <w:rPr>
          <w:lang w:val="en-US"/>
        </w:rPr>
        <w:tab/>
        <w:t xml:space="preserve">25/8/2016 </w:t>
      </w:r>
      <w:r w:rsidR="00441516">
        <w:rPr>
          <w:lang w:val="en-US"/>
        </w:rPr>
        <w:t>(</w:t>
      </w:r>
      <w:r w:rsidR="00004245">
        <w:rPr>
          <w:lang w:val="en-US"/>
        </w:rPr>
        <w:t>6</w:t>
      </w:r>
      <w:r w:rsidR="00EA5108">
        <w:rPr>
          <w:lang w:val="en-US"/>
        </w:rPr>
        <w:t xml:space="preserve">h) </w:t>
      </w:r>
      <w:r w:rsidR="00772A22">
        <w:rPr>
          <w:lang w:val="en-US"/>
        </w:rPr>
        <w:t>0.0.0.8</w:t>
      </w:r>
      <w:r w:rsidR="00DB17C0">
        <w:rPr>
          <w:lang w:val="en-US"/>
        </w:rPr>
        <w:br/>
      </w:r>
      <w:r w:rsidR="00DB17C0">
        <w:rPr>
          <w:lang w:val="en-US"/>
        </w:rPr>
        <w:tab/>
        <w:t>27/8/2016 (1h)</w:t>
      </w:r>
      <w:r w:rsidR="00D50916">
        <w:rPr>
          <w:lang w:val="en-US"/>
        </w:rPr>
        <w:t xml:space="preserve"> 9:40</w:t>
      </w:r>
    </w:p>
    <w:p w:rsidR="00CE5001" w:rsidRPr="009F4C9D" w:rsidRDefault="00CE5001" w:rsidP="00CE5001">
      <w:pPr>
        <w:rPr>
          <w:lang w:val="en-US"/>
        </w:rPr>
      </w:pPr>
    </w:p>
    <w:p w:rsidR="002C187D" w:rsidRPr="009F4C9D" w:rsidRDefault="002C187D" w:rsidP="00961CF9">
      <w:pPr>
        <w:pStyle w:val="Heading2"/>
        <w:rPr>
          <w:lang w:val="en-US"/>
        </w:rPr>
      </w:pPr>
      <w:bookmarkStart w:id="10" w:name="_Toc459903616"/>
      <w:r w:rsidRPr="009F4C9D">
        <w:rPr>
          <w:lang w:val="en-US"/>
        </w:rPr>
        <w:t>Formatting</w:t>
      </w:r>
      <w:bookmarkEnd w:id="10"/>
    </w:p>
    <w:p w:rsidR="002C187D" w:rsidRPr="009F4C9D" w:rsidRDefault="002C187D" w:rsidP="002C187D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9F4C9D">
        <w:rPr>
          <w:color w:val="2E74B5" w:themeColor="accent1" w:themeShade="BF"/>
          <w:lang w:val="en-US"/>
        </w:rPr>
        <w:t>Mechanic</w:t>
      </w:r>
    </w:p>
    <w:p w:rsidR="002C187D" w:rsidRPr="009F4C9D" w:rsidRDefault="002C187D" w:rsidP="002C187D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9F4C9D">
        <w:rPr>
          <w:i/>
          <w:iCs/>
          <w:color w:val="000000" w:themeColor="text1"/>
          <w:lang w:val="en-US"/>
        </w:rPr>
        <w:t>Unimportant future development option</w:t>
      </w:r>
    </w:p>
    <w:p w:rsidR="008E344E" w:rsidRPr="00B4443C" w:rsidRDefault="008E344E" w:rsidP="002C187D">
      <w:pPr>
        <w:pStyle w:val="ListParagraph"/>
        <w:numPr>
          <w:ilvl w:val="0"/>
          <w:numId w:val="5"/>
        </w:numPr>
        <w:rPr>
          <w:color w:val="000000" w:themeColor="text1"/>
          <w:lang w:val="en-US"/>
        </w:rPr>
      </w:pPr>
      <w:r w:rsidRPr="009F4C9D">
        <w:rPr>
          <w:strike/>
          <w:color w:val="000000" w:themeColor="text1"/>
          <w:lang w:val="en-US"/>
        </w:rPr>
        <w:t>Replaced</w:t>
      </w:r>
    </w:p>
    <w:p w:rsidR="00B4443C" w:rsidRPr="00E20EAC" w:rsidRDefault="00B4443C" w:rsidP="002C187D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E20EAC">
        <w:rPr>
          <w:color w:val="FF0000"/>
          <w:lang w:val="en-US"/>
        </w:rPr>
        <w:sym w:font="Wingdings" w:char="F0E0"/>
      </w:r>
      <w:r w:rsidR="007C2A8E">
        <w:rPr>
          <w:color w:val="FF0000"/>
          <w:lang w:val="en-US"/>
        </w:rPr>
        <w:t xml:space="preserve"> Patched at</w:t>
      </w:r>
    </w:p>
    <w:p w:rsidR="008872B6" w:rsidRPr="009976B8" w:rsidRDefault="00137FE4" w:rsidP="008872B6">
      <w:pPr>
        <w:pStyle w:val="ListParagraph"/>
        <w:numPr>
          <w:ilvl w:val="0"/>
          <w:numId w:val="5"/>
        </w:numPr>
        <w:rPr>
          <w:color w:val="7030A0"/>
          <w:lang w:val="en-US"/>
        </w:rPr>
      </w:pPr>
      <w:r w:rsidRPr="009F4C9D">
        <w:rPr>
          <w:color w:val="7030A0"/>
          <w:lang w:val="en-US"/>
        </w:rPr>
        <w:t>UI Feature</w:t>
      </w:r>
    </w:p>
    <w:p w:rsidR="00235A4D" w:rsidRDefault="00235A4D" w:rsidP="00A61AD9">
      <w:pPr>
        <w:pStyle w:val="Heading3"/>
        <w:rPr>
          <w:lang w:val="en-US"/>
        </w:rPr>
      </w:pPr>
    </w:p>
    <w:p w:rsidR="00CD5EB3" w:rsidRDefault="00CD5E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:rsidR="00956554" w:rsidRDefault="00956554" w:rsidP="00956554">
      <w:pPr>
        <w:pStyle w:val="Heading1"/>
        <w:rPr>
          <w:lang w:val="en-US"/>
        </w:rPr>
      </w:pPr>
      <w:bookmarkStart w:id="11" w:name="_Toc459903617"/>
      <w:r>
        <w:rPr>
          <w:lang w:val="en-US"/>
        </w:rPr>
        <w:lastRenderedPageBreak/>
        <w:t>0.0.0.0</w:t>
      </w:r>
      <w:r w:rsidR="00E75E35">
        <w:rPr>
          <w:lang w:val="en-US"/>
        </w:rPr>
        <w:t xml:space="preserve"> </w:t>
      </w:r>
      <w:r w:rsidR="00C20CEF">
        <w:rPr>
          <w:lang w:val="en-US"/>
        </w:rPr>
        <w:t>-</w:t>
      </w:r>
      <w:r w:rsidR="00E75E35">
        <w:rPr>
          <w:lang w:val="en-US"/>
        </w:rPr>
        <w:t xml:space="preserve"> </w:t>
      </w:r>
      <w:r w:rsidR="00C20CEF">
        <w:rPr>
          <w:lang w:val="en-US"/>
        </w:rPr>
        <w:t>0.0.1.0</w:t>
      </w:r>
      <w:bookmarkEnd w:id="11"/>
    </w:p>
    <w:p w:rsidR="007E65BF" w:rsidRPr="00F26C26" w:rsidRDefault="007E65BF" w:rsidP="007E65BF">
      <w:pPr>
        <w:pStyle w:val="Heading2"/>
        <w:rPr>
          <w:lang w:val="en-US"/>
        </w:rPr>
      </w:pPr>
      <w:bookmarkStart w:id="12" w:name="_Toc459903618"/>
      <w:r w:rsidRPr="00F26C26">
        <w:rPr>
          <w:lang w:val="en-US"/>
        </w:rPr>
        <w:t xml:space="preserve">0.0.0.1 Grid, </w:t>
      </w:r>
      <w:r w:rsidR="00E3158E">
        <w:rPr>
          <w:lang w:val="en-US"/>
        </w:rPr>
        <w:t xml:space="preserve">AAD, </w:t>
      </w:r>
      <w:r>
        <w:rPr>
          <w:lang w:val="en-US"/>
        </w:rPr>
        <w:t>Basic Player Movement, Basic Player A</w:t>
      </w:r>
      <w:r w:rsidRPr="00F26C26">
        <w:rPr>
          <w:lang w:val="en-US"/>
        </w:rPr>
        <w:t>ttack</w:t>
      </w:r>
      <w:bookmarkEnd w:id="12"/>
    </w:p>
    <w:p w:rsidR="007E65BF" w:rsidRPr="00976931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 w:rsidRPr="00976931">
        <w:rPr>
          <w:lang w:val="en-US"/>
        </w:rPr>
        <w:t>Grid generation</w:t>
      </w:r>
    </w:p>
    <w:p w:rsidR="007E65BF" w:rsidRPr="0012159E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 w:rsidRPr="0012159E">
        <w:rPr>
          <w:lang w:val="en-US"/>
        </w:rPr>
        <w:t>Grid cell hovering and click detection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rid cell index generation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layer moves to a clicked grid cell on a linear path</w:t>
      </w:r>
    </w:p>
    <w:p w:rsidR="007E65BF" w:rsidRDefault="007E65BF" w:rsidP="007E65BF">
      <w:pPr>
        <w:pStyle w:val="ListParagraph"/>
        <w:numPr>
          <w:ilvl w:val="0"/>
          <w:numId w:val="12"/>
        </w:numPr>
      </w:pPr>
      <w:r>
        <w:t>Camera follow</w:t>
      </w:r>
      <w:r w:rsidR="004D0378">
        <w:t xml:space="preserve"> movement</w:t>
      </w:r>
    </w:p>
    <w:p w:rsidR="007E65BF" w:rsidRDefault="007E78F1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asic c</w:t>
      </w:r>
      <w:r w:rsidR="007E65BF">
        <w:rPr>
          <w:lang w:val="en-US"/>
        </w:rPr>
        <w:t>amera zoom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layer can be selected and deselected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ells are named by their X and Z index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ells surrounding player can be found by name and tweaked </w:t>
      </w:r>
    </w:p>
    <w:p w:rsidR="007E65BF" w:rsidRDefault="007E65BF" w:rsidP="007E65B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(</w:t>
      </w:r>
      <w:r w:rsidRPr="002C187D">
        <w:rPr>
          <w:color w:val="2E74B5" w:themeColor="accent1" w:themeShade="BF"/>
          <w:lang w:val="en-US"/>
        </w:rPr>
        <w:t>Access</w:t>
      </w:r>
      <w:r>
        <w:rPr>
          <w:color w:val="2E74B5" w:themeColor="accent1" w:themeShade="BF"/>
          <w:lang w:val="en-US"/>
        </w:rPr>
        <w:t>i</w:t>
      </w:r>
      <w:r w:rsidRPr="002C187D">
        <w:rPr>
          <w:color w:val="2E74B5" w:themeColor="accent1" w:themeShade="BF"/>
          <w:lang w:val="en-US"/>
        </w:rPr>
        <w:t xml:space="preserve">ble Area Determination </w:t>
      </w:r>
      <w:r>
        <w:rPr>
          <w:lang w:val="en-US"/>
        </w:rPr>
        <w:t>= AAD)</w:t>
      </w:r>
    </w:p>
    <w:p w:rsidR="007E65BF" w:rsidRPr="002C187D" w:rsidRDefault="007E65BF" w:rsidP="007E65BF">
      <w:pPr>
        <w:pStyle w:val="ListParagraph"/>
        <w:numPr>
          <w:ilvl w:val="0"/>
          <w:numId w:val="12"/>
        </w:numPr>
        <w:rPr>
          <w:color w:val="2E74B5" w:themeColor="accent1" w:themeShade="BF"/>
          <w:lang w:val="en-US"/>
        </w:rPr>
      </w:pPr>
      <w:r>
        <w:rPr>
          <w:lang w:val="en-US"/>
        </w:rPr>
        <w:t xml:space="preserve">Added </w:t>
      </w:r>
      <w:r>
        <w:rPr>
          <w:color w:val="7030A0"/>
          <w:lang w:val="en-US"/>
        </w:rPr>
        <w:t>Character Action P</w:t>
      </w:r>
      <w:r w:rsidRPr="00137FE4">
        <w:rPr>
          <w:color w:val="7030A0"/>
          <w:lang w:val="en-US"/>
        </w:rPr>
        <w:t xml:space="preserve">anel </w:t>
      </w:r>
      <w:r>
        <w:rPr>
          <w:lang w:val="en-US"/>
        </w:rPr>
        <w:t xml:space="preserve">to toggle </w:t>
      </w:r>
      <w:r w:rsidRPr="002C187D">
        <w:rPr>
          <w:color w:val="2E74B5" w:themeColor="accent1" w:themeShade="BF"/>
          <w:lang w:val="en-US"/>
        </w:rPr>
        <w:t>Moving Phase</w:t>
      </w:r>
    </w:p>
    <w:p w:rsidR="007E65BF" w:rsidRDefault="007E65BF" w:rsidP="007E65BF">
      <w:pPr>
        <w:pStyle w:val="ListParagraph"/>
        <w:numPr>
          <w:ilvl w:val="1"/>
          <w:numId w:val="12"/>
        </w:numPr>
        <w:rPr>
          <w:lang w:val="en-US"/>
        </w:rPr>
      </w:pPr>
      <w:r w:rsidRPr="002C187D">
        <w:rPr>
          <w:color w:val="2E74B5" w:themeColor="accent1" w:themeShade="BF"/>
          <w:lang w:val="en-US"/>
        </w:rPr>
        <w:t>Moving Phase</w:t>
      </w:r>
      <w:r w:rsidRPr="008872B6">
        <w:rPr>
          <w:lang w:val="en-US"/>
        </w:rPr>
        <w:t xml:space="preserve"> ends after movement is completed</w:t>
      </w:r>
    </w:p>
    <w:p w:rsidR="007E65BF" w:rsidRPr="00185DC0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 w:rsidRPr="001E4BA7">
        <w:rPr>
          <w:lang w:val="en-US"/>
        </w:rPr>
        <w:t xml:space="preserve">Limit moving only to </w:t>
      </w:r>
      <w:r w:rsidRPr="002C187D">
        <w:rPr>
          <w:color w:val="2E74B5" w:themeColor="accent1" w:themeShade="BF"/>
          <w:lang w:val="en-US"/>
        </w:rPr>
        <w:t>Moving Phase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ny movement/access to cells out of </w:t>
      </w:r>
      <w:r w:rsidRPr="002C187D">
        <w:rPr>
          <w:color w:val="2E74B5" w:themeColor="accent1" w:themeShade="BF"/>
          <w:lang w:val="en-US"/>
        </w:rPr>
        <w:t>AAD</w:t>
      </w:r>
      <w:r>
        <w:rPr>
          <w:lang w:val="en-US"/>
        </w:rPr>
        <w:t xml:space="preserve"> range</w:t>
      </w:r>
    </w:p>
    <w:p w:rsidR="007E65BF" w:rsidRDefault="007E65BF" w:rsidP="007E6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ny movement to current cell so </w:t>
      </w:r>
      <w:r w:rsidRPr="002C187D">
        <w:rPr>
          <w:color w:val="2E74B5" w:themeColor="accent1" w:themeShade="BF"/>
          <w:lang w:val="en-US"/>
        </w:rPr>
        <w:t>Moving Phase</w:t>
      </w:r>
      <w:r>
        <w:rPr>
          <w:lang w:val="en-US"/>
        </w:rPr>
        <w:t xml:space="preserve"> isn’t wasted</w:t>
      </w:r>
    </w:p>
    <w:p w:rsidR="007E65BF" w:rsidRPr="00C81F1C" w:rsidRDefault="007E65BF" w:rsidP="007E65BF">
      <w:pPr>
        <w:pStyle w:val="ListParagraph"/>
        <w:numPr>
          <w:ilvl w:val="0"/>
          <w:numId w:val="12"/>
        </w:numPr>
        <w:rPr>
          <w:i/>
          <w:iCs/>
          <w:lang w:val="en-US"/>
        </w:rPr>
      </w:pPr>
      <w:r w:rsidRPr="00743BE9">
        <w:rPr>
          <w:color w:val="2E74B5" w:themeColor="accent1" w:themeShade="BF"/>
          <w:lang w:val="en-US"/>
        </w:rPr>
        <w:t>Attack Phase</w:t>
      </w:r>
      <w:r>
        <w:rPr>
          <w:lang w:val="en-US"/>
        </w:rPr>
        <w:t xml:space="preserve"> using </w:t>
      </w:r>
      <w:r w:rsidRPr="00A64F94">
        <w:rPr>
          <w:color w:val="2E74B5" w:themeColor="accent1" w:themeShade="BF"/>
          <w:lang w:val="en-US"/>
        </w:rPr>
        <w:t>AAD</w:t>
      </w:r>
    </w:p>
    <w:p w:rsidR="007E65BF" w:rsidRPr="007E65BF" w:rsidRDefault="007E65BF" w:rsidP="007E65BF">
      <w:pPr>
        <w:pStyle w:val="ListParagraph"/>
        <w:numPr>
          <w:ilvl w:val="0"/>
          <w:numId w:val="12"/>
        </w:numPr>
        <w:rPr>
          <w:i/>
          <w:iCs/>
          <w:lang w:val="en-US"/>
        </w:rPr>
      </w:pPr>
      <w:r>
        <w:rPr>
          <w:lang w:val="en-US"/>
        </w:rPr>
        <w:t>Move/attack pattern determination</w:t>
      </w:r>
    </w:p>
    <w:p w:rsidR="00A61AD9" w:rsidRDefault="00A61AD9" w:rsidP="00235A4D">
      <w:pPr>
        <w:pStyle w:val="Heading3"/>
        <w:rPr>
          <w:lang w:val="en-US"/>
        </w:rPr>
      </w:pPr>
    </w:p>
    <w:p w:rsidR="00235A4D" w:rsidRPr="00C5184F" w:rsidRDefault="00235A4D" w:rsidP="00752E99">
      <w:pPr>
        <w:pStyle w:val="Heading2"/>
        <w:rPr>
          <w:lang w:val="en-US"/>
        </w:rPr>
      </w:pPr>
      <w:bookmarkStart w:id="13" w:name="_Toc459903619"/>
      <w:r w:rsidRPr="00C5184F">
        <w:rPr>
          <w:lang w:val="en-US"/>
        </w:rPr>
        <w:t>0.0.</w:t>
      </w:r>
      <w:r w:rsidR="00E603FE" w:rsidRPr="00C5184F">
        <w:rPr>
          <w:lang w:val="en-US"/>
        </w:rPr>
        <w:t>0.</w:t>
      </w:r>
      <w:r w:rsidRPr="00C5184F">
        <w:rPr>
          <w:lang w:val="en-US"/>
        </w:rPr>
        <w:t>2</w:t>
      </w:r>
      <w:r w:rsidR="00F26C26" w:rsidRPr="00C5184F">
        <w:rPr>
          <w:lang w:val="en-US"/>
        </w:rPr>
        <w:t xml:space="preserve"> </w:t>
      </w:r>
      <w:r w:rsidR="00A22440">
        <w:rPr>
          <w:lang w:val="en-US"/>
        </w:rPr>
        <w:t>Enemy AI</w:t>
      </w:r>
      <w:r w:rsidR="00F26C26" w:rsidRPr="00C5184F">
        <w:rPr>
          <w:lang w:val="en-US"/>
        </w:rPr>
        <w:t xml:space="preserve">, AAD fixes, </w:t>
      </w:r>
      <w:r w:rsidR="00D452E4">
        <w:rPr>
          <w:lang w:val="en-US"/>
        </w:rPr>
        <w:t>HP/</w:t>
      </w:r>
      <w:r w:rsidR="00F26C26" w:rsidRPr="00C5184F">
        <w:rPr>
          <w:lang w:val="en-US"/>
        </w:rPr>
        <w:t>Stats system, Turn/Phase system</w:t>
      </w:r>
      <w:bookmarkEnd w:id="13"/>
    </w:p>
    <w:p w:rsidR="00235A4D" w:rsidRPr="00B4443C" w:rsidRDefault="00235A4D" w:rsidP="00B4443C">
      <w:pPr>
        <w:pStyle w:val="ListParagraph"/>
        <w:numPr>
          <w:ilvl w:val="0"/>
          <w:numId w:val="11"/>
        </w:numPr>
        <w:rPr>
          <w:i/>
          <w:iCs/>
          <w:strike/>
          <w:color w:val="FF0000"/>
          <w:lang w:val="en-US"/>
        </w:rPr>
      </w:pPr>
      <w:r w:rsidRPr="00B4443C">
        <w:rPr>
          <w:strike/>
          <w:lang w:val="en-US"/>
        </w:rPr>
        <w:t>Static enemies</w:t>
      </w:r>
      <w:r w:rsidR="00B4443C">
        <w:rPr>
          <w:strike/>
          <w:lang w:val="en-US"/>
        </w:rPr>
        <w:t xml:space="preserve">  </w:t>
      </w:r>
      <w:r w:rsidR="00B4443C" w:rsidRPr="00B4443C">
        <w:rPr>
          <w:color w:val="FF0000"/>
          <w:lang w:val="en-US"/>
        </w:rPr>
        <w:sym w:font="Wingdings" w:char="F0E0"/>
      </w:r>
      <w:r w:rsidR="00B4443C" w:rsidRPr="00B4443C">
        <w:rPr>
          <w:color w:val="FF0000"/>
          <w:lang w:val="en-US"/>
        </w:rPr>
        <w:t xml:space="preserve"> 0.0.0.2, 15</w:t>
      </w:r>
    </w:p>
    <w:p w:rsidR="00235A4D" w:rsidRPr="003B4199" w:rsidRDefault="00235A4D" w:rsidP="00B4443C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>
        <w:rPr>
          <w:lang w:val="en-US"/>
        </w:rPr>
        <w:t>Enemy and player stats system (</w:t>
      </w:r>
      <w:r w:rsidR="00D92612">
        <w:rPr>
          <w:lang w:val="en-US"/>
        </w:rPr>
        <w:t>HP/ATK)</w:t>
      </w:r>
    </w:p>
    <w:p w:rsidR="003B4199" w:rsidRPr="00CD1DF3" w:rsidRDefault="003B4199" w:rsidP="00B4443C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 w:rsidRPr="0079308A">
        <w:rPr>
          <w:color w:val="2E74B5" w:themeColor="accent1" w:themeShade="BF"/>
          <w:lang w:val="en-US"/>
        </w:rPr>
        <w:t>AAD</w:t>
      </w:r>
      <w:r>
        <w:rPr>
          <w:lang w:val="en-US"/>
        </w:rPr>
        <w:t xml:space="preserve"> detect</w:t>
      </w:r>
      <w:r w:rsidR="0079308A">
        <w:rPr>
          <w:lang w:val="en-US"/>
        </w:rPr>
        <w:t xml:space="preserve">s obstacles, making them inaccessible </w:t>
      </w:r>
      <w:r>
        <w:rPr>
          <w:lang w:val="en-US"/>
        </w:rPr>
        <w:t>(environment &amp; enemies)</w:t>
      </w:r>
    </w:p>
    <w:p w:rsidR="00CD1DF3" w:rsidRPr="00743BE9" w:rsidRDefault="00CD1DF3" w:rsidP="00B4443C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>
        <w:rPr>
          <w:color w:val="2E74B5" w:themeColor="accent1" w:themeShade="BF"/>
          <w:lang w:val="en-US"/>
        </w:rPr>
        <w:t xml:space="preserve">AAD </w:t>
      </w:r>
      <w:r>
        <w:rPr>
          <w:lang w:val="en-US"/>
        </w:rPr>
        <w:t>detects dead cells</w:t>
      </w:r>
      <w:r w:rsidR="002E3C55">
        <w:rPr>
          <w:lang w:val="en-US"/>
        </w:rPr>
        <w:t xml:space="preserve"> </w:t>
      </w:r>
      <w:r w:rsidR="00204180">
        <w:rPr>
          <w:lang w:val="en-US"/>
        </w:rPr>
        <w:t>(</w:t>
      </w:r>
      <w:r w:rsidR="002E3C55">
        <w:rPr>
          <w:lang w:val="en-US"/>
        </w:rPr>
        <w:t>out of grid</w:t>
      </w:r>
      <w:r w:rsidR="00204180">
        <w:rPr>
          <w:lang w:val="en-US"/>
        </w:rPr>
        <w:t>)</w:t>
      </w:r>
      <w:r>
        <w:rPr>
          <w:lang w:val="en-US"/>
        </w:rPr>
        <w:t>, making them inaccessible and preventing errors</w:t>
      </w:r>
    </w:p>
    <w:p w:rsidR="00743BE9" w:rsidRPr="00B4443C" w:rsidRDefault="00EC0622" w:rsidP="00B4443C">
      <w:pPr>
        <w:pStyle w:val="ListParagraph"/>
        <w:numPr>
          <w:ilvl w:val="0"/>
          <w:numId w:val="11"/>
        </w:numPr>
        <w:rPr>
          <w:i/>
          <w:iCs/>
          <w:strike/>
          <w:lang w:val="en-US"/>
        </w:rPr>
      </w:pPr>
      <w:r w:rsidRPr="00B4443C">
        <w:rPr>
          <w:strike/>
          <w:lang w:val="en-US"/>
        </w:rPr>
        <w:t>Turn controller keeps track of taken actions during the turn</w:t>
      </w:r>
      <w:r w:rsidR="00B4443C">
        <w:rPr>
          <w:strike/>
          <w:lang w:val="en-US"/>
        </w:rPr>
        <w:t xml:space="preserve">  </w:t>
      </w:r>
      <w:r w:rsidR="00B4443C" w:rsidRPr="00B4443C">
        <w:rPr>
          <w:color w:val="FF0000"/>
          <w:lang w:val="en-US"/>
        </w:rPr>
        <w:sym w:font="Wingdings" w:char="F0E0"/>
      </w:r>
      <w:r w:rsidR="00B4443C" w:rsidRPr="00B4443C">
        <w:rPr>
          <w:color w:val="FF0000"/>
          <w:lang w:val="en-US"/>
        </w:rPr>
        <w:t xml:space="preserve"> 0.0.0.3, 2</w:t>
      </w:r>
    </w:p>
    <w:p w:rsidR="00EC0622" w:rsidRPr="00EC0622" w:rsidRDefault="00EC0622" w:rsidP="00B4443C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>
        <w:rPr>
          <w:lang w:val="en-US"/>
        </w:rPr>
        <w:t>Ability to end player turn and start a new turn</w:t>
      </w:r>
    </w:p>
    <w:p w:rsidR="00EC0622" w:rsidRPr="00842435" w:rsidRDefault="00EC0622" w:rsidP="00B4443C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>
        <w:rPr>
          <w:color w:val="2E74B5" w:themeColor="accent1" w:themeShade="BF"/>
          <w:lang w:val="en-US"/>
        </w:rPr>
        <w:t>AAD</w:t>
      </w:r>
      <w:r w:rsidRPr="00EC0622">
        <w:rPr>
          <w:color w:val="2E74B5" w:themeColor="accent1" w:themeShade="BF"/>
          <w:lang w:val="en-US"/>
        </w:rPr>
        <w:t xml:space="preserve"> </w:t>
      </w:r>
      <w:r w:rsidRPr="00EC0622">
        <w:rPr>
          <w:lang w:val="en-US"/>
        </w:rPr>
        <w:t xml:space="preserve">filters obstacles out in </w:t>
      </w:r>
      <w:r w:rsidRPr="00EC0622">
        <w:rPr>
          <w:color w:val="2E74B5" w:themeColor="accent1" w:themeShade="BF"/>
          <w:lang w:val="en-US"/>
        </w:rPr>
        <w:t>Attack</w:t>
      </w:r>
      <w:r>
        <w:rPr>
          <w:color w:val="2E74B5" w:themeColor="accent1" w:themeShade="BF"/>
          <w:lang w:val="en-US"/>
        </w:rPr>
        <w:t xml:space="preserve"> Phase</w:t>
      </w:r>
      <w:r>
        <w:rPr>
          <w:lang w:val="en-US"/>
        </w:rPr>
        <w:t xml:space="preserve"> </w:t>
      </w:r>
    </w:p>
    <w:p w:rsidR="00842435" w:rsidRPr="00F36FA4" w:rsidRDefault="00842435" w:rsidP="00B4443C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 w:rsidRPr="00137FE4">
        <w:rPr>
          <w:color w:val="7030A0"/>
          <w:lang w:val="en-US"/>
        </w:rPr>
        <w:t xml:space="preserve">Character Action Panel </w:t>
      </w:r>
      <w:r>
        <w:rPr>
          <w:lang w:val="en-US"/>
        </w:rPr>
        <w:t>buttons not interactable after use on turn</w:t>
      </w:r>
    </w:p>
    <w:p w:rsidR="00F36FA4" w:rsidRPr="00563686" w:rsidRDefault="00F36FA4" w:rsidP="00B4443C">
      <w:pPr>
        <w:pStyle w:val="ListParagraph"/>
        <w:numPr>
          <w:ilvl w:val="0"/>
          <w:numId w:val="11"/>
        </w:numPr>
        <w:rPr>
          <w:i/>
          <w:iCs/>
          <w:color w:val="000000" w:themeColor="text1"/>
          <w:lang w:val="en-US"/>
        </w:rPr>
      </w:pPr>
      <w:r>
        <w:rPr>
          <w:color w:val="7030A0"/>
          <w:lang w:val="en-US"/>
        </w:rPr>
        <w:t xml:space="preserve">Turn Panel </w:t>
      </w:r>
      <w:r w:rsidRPr="00F36FA4">
        <w:rPr>
          <w:color w:val="000000" w:themeColor="text1"/>
          <w:lang w:val="en-US"/>
        </w:rPr>
        <w:t>to display</w:t>
      </w:r>
      <w:r>
        <w:rPr>
          <w:color w:val="000000" w:themeColor="text1"/>
          <w:lang w:val="en-US"/>
        </w:rPr>
        <w:t xml:space="preserve"> whose turn it is</w:t>
      </w:r>
    </w:p>
    <w:p w:rsidR="00633126" w:rsidRPr="00633126" w:rsidRDefault="00633126" w:rsidP="00B4443C">
      <w:pPr>
        <w:pStyle w:val="ListParagraph"/>
        <w:numPr>
          <w:ilvl w:val="0"/>
          <w:numId w:val="11"/>
        </w:numPr>
        <w:rPr>
          <w:i/>
          <w:iCs/>
          <w:color w:val="2E74B5" w:themeColor="accent1" w:themeShade="BF"/>
          <w:lang w:val="en-US"/>
        </w:rPr>
      </w:pPr>
      <w:r w:rsidRPr="00633126">
        <w:rPr>
          <w:color w:val="2E74B5" w:themeColor="accent1" w:themeShade="BF"/>
          <w:lang w:val="en-US"/>
        </w:rPr>
        <w:t xml:space="preserve">Enemy AI </w:t>
      </w:r>
      <w:r>
        <w:rPr>
          <w:lang w:val="en-US"/>
        </w:rPr>
        <w:t>checks attackable area</w:t>
      </w:r>
    </w:p>
    <w:p w:rsidR="00633126" w:rsidRPr="00633126" w:rsidRDefault="00633126" w:rsidP="00B4443C">
      <w:pPr>
        <w:pStyle w:val="ListParagraph"/>
        <w:numPr>
          <w:ilvl w:val="1"/>
          <w:numId w:val="11"/>
        </w:numPr>
        <w:rPr>
          <w:i/>
          <w:iCs/>
          <w:color w:val="2E74B5" w:themeColor="accent1" w:themeShade="BF"/>
          <w:lang w:val="en-US"/>
        </w:rPr>
      </w:pPr>
      <w:r>
        <w:rPr>
          <w:lang w:val="en-US"/>
        </w:rPr>
        <w:t>If player found in range, enemy attacks them automatically</w:t>
      </w:r>
    </w:p>
    <w:p w:rsidR="00633126" w:rsidRPr="00752E99" w:rsidRDefault="00633126" w:rsidP="00752E99">
      <w:pPr>
        <w:pStyle w:val="ListParagraph"/>
        <w:numPr>
          <w:ilvl w:val="0"/>
          <w:numId w:val="11"/>
        </w:numPr>
        <w:rPr>
          <w:i/>
          <w:iCs/>
          <w:strike/>
          <w:lang w:val="en-US"/>
        </w:rPr>
      </w:pPr>
      <w:r w:rsidRPr="00752E99">
        <w:rPr>
          <w:strike/>
          <w:lang w:val="en-US"/>
        </w:rPr>
        <w:t xml:space="preserve">Enemy turn finishes if nothing can be done or </w:t>
      </w:r>
      <w:r w:rsidR="00F714C1" w:rsidRPr="00752E99">
        <w:rPr>
          <w:strike/>
          <w:color w:val="2E74B5" w:themeColor="accent1" w:themeShade="BF"/>
          <w:lang w:val="en-US"/>
        </w:rPr>
        <w:t xml:space="preserve">Enemy </w:t>
      </w:r>
      <w:r w:rsidRPr="00752E99">
        <w:rPr>
          <w:strike/>
          <w:color w:val="2E74B5" w:themeColor="accent1" w:themeShade="BF"/>
          <w:lang w:val="en-US"/>
        </w:rPr>
        <w:t>AI</w:t>
      </w:r>
      <w:r w:rsidRPr="00752E99">
        <w:rPr>
          <w:strike/>
          <w:lang w:val="en-US"/>
        </w:rPr>
        <w:t xml:space="preserve"> attacks</w:t>
      </w:r>
      <w:r w:rsidR="00752E99">
        <w:rPr>
          <w:strike/>
          <w:lang w:val="en-US"/>
        </w:rPr>
        <w:t xml:space="preserve"> </w:t>
      </w:r>
      <w:r w:rsidR="00752E99" w:rsidRPr="00B4443C">
        <w:rPr>
          <w:color w:val="FF0000"/>
          <w:lang w:val="en-US"/>
        </w:rPr>
        <w:sym w:font="Wingdings" w:char="F0E0"/>
      </w:r>
      <w:r w:rsidR="00752E99" w:rsidRPr="00B4443C">
        <w:rPr>
          <w:color w:val="FF0000"/>
          <w:lang w:val="en-US"/>
        </w:rPr>
        <w:t xml:space="preserve"> 0.0.0.</w:t>
      </w:r>
      <w:r w:rsidR="00752E99">
        <w:rPr>
          <w:color w:val="FF0000"/>
          <w:lang w:val="en-US"/>
        </w:rPr>
        <w:t>2</w:t>
      </w:r>
      <w:r w:rsidR="00752E99" w:rsidRPr="00B4443C">
        <w:rPr>
          <w:color w:val="FF0000"/>
          <w:lang w:val="en-US"/>
        </w:rPr>
        <w:t xml:space="preserve">, </w:t>
      </w:r>
      <w:r w:rsidR="00752E99">
        <w:rPr>
          <w:color w:val="FF0000"/>
          <w:lang w:val="en-US"/>
        </w:rPr>
        <w:t>16</w:t>
      </w:r>
    </w:p>
    <w:p w:rsidR="005110B2" w:rsidRPr="00563686" w:rsidRDefault="005110B2" w:rsidP="00B4443C">
      <w:pPr>
        <w:pStyle w:val="ListParagraph"/>
        <w:numPr>
          <w:ilvl w:val="0"/>
          <w:numId w:val="11"/>
        </w:numPr>
        <w:rPr>
          <w:i/>
          <w:iCs/>
          <w:color w:val="2E74B5" w:themeColor="accent1" w:themeShade="BF"/>
          <w:lang w:val="en-US"/>
        </w:rPr>
      </w:pPr>
      <w:r>
        <w:rPr>
          <w:lang w:val="en-US"/>
        </w:rPr>
        <w:t xml:space="preserve">Fixed pattern visual while changing between </w:t>
      </w:r>
      <w:r w:rsidRPr="005110B2">
        <w:rPr>
          <w:color w:val="2E74B5" w:themeColor="accent1" w:themeShade="BF"/>
          <w:lang w:val="en-US"/>
        </w:rPr>
        <w:t>Phases</w:t>
      </w:r>
    </w:p>
    <w:p w:rsidR="00563686" w:rsidRDefault="00563686" w:rsidP="00B4443C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2A4A0C">
        <w:rPr>
          <w:color w:val="2E74B5" w:themeColor="accent1" w:themeShade="BF"/>
          <w:lang w:val="en-US"/>
        </w:rPr>
        <w:t xml:space="preserve">Enemy AI </w:t>
      </w:r>
      <w:r>
        <w:rPr>
          <w:color w:val="000000" w:themeColor="text1"/>
          <w:lang w:val="en-US"/>
        </w:rPr>
        <w:t xml:space="preserve">can check its </w:t>
      </w:r>
      <w:r w:rsidR="00FF00E1">
        <w:rPr>
          <w:color w:val="2E74B5" w:themeColor="accent1" w:themeShade="BF"/>
          <w:lang w:val="en-US"/>
        </w:rPr>
        <w:t>Aggro Range</w:t>
      </w:r>
      <w:r w:rsidRPr="00FF00E1">
        <w:rPr>
          <w:color w:val="2E74B5" w:themeColor="accent1" w:themeShade="BF"/>
          <w:lang w:val="en-US"/>
        </w:rPr>
        <w:t xml:space="preserve"> </w:t>
      </w:r>
      <w:r>
        <w:rPr>
          <w:color w:val="000000" w:themeColor="text1"/>
          <w:lang w:val="en-US"/>
        </w:rPr>
        <w:t>for player characters</w:t>
      </w:r>
    </w:p>
    <w:p w:rsidR="00563686" w:rsidRPr="00627A2C" w:rsidRDefault="00563686" w:rsidP="00B4443C">
      <w:pPr>
        <w:pStyle w:val="ListParagraph"/>
        <w:numPr>
          <w:ilvl w:val="0"/>
          <w:numId w:val="11"/>
        </w:numPr>
        <w:rPr>
          <w:strike/>
          <w:color w:val="000000" w:themeColor="text1"/>
          <w:lang w:val="en-US"/>
        </w:rPr>
      </w:pPr>
      <w:r w:rsidRPr="00627A2C">
        <w:rPr>
          <w:strike/>
          <w:color w:val="000000" w:themeColor="text1"/>
          <w:lang w:val="en-US"/>
        </w:rPr>
        <w:t>Enemy AI moves to nearest cell calculated by distance</w:t>
      </w:r>
      <w:r w:rsidR="00A3741E">
        <w:rPr>
          <w:strike/>
          <w:color w:val="000000" w:themeColor="text1"/>
          <w:lang w:val="en-US"/>
        </w:rPr>
        <w:t xml:space="preserve"> </w:t>
      </w:r>
      <w:r w:rsidR="00A3741E" w:rsidRPr="00B4443C">
        <w:rPr>
          <w:color w:val="FF0000"/>
          <w:lang w:val="en-US"/>
        </w:rPr>
        <w:sym w:font="Wingdings" w:char="F0E0"/>
      </w:r>
      <w:r w:rsidR="00A3741E" w:rsidRPr="00B4443C">
        <w:rPr>
          <w:color w:val="FF0000"/>
          <w:lang w:val="en-US"/>
        </w:rPr>
        <w:t xml:space="preserve"> 0.0.0.2, 15</w:t>
      </w:r>
    </w:p>
    <w:p w:rsidR="00627A2C" w:rsidRDefault="00627A2C" w:rsidP="00B4443C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2A4A0C">
        <w:rPr>
          <w:color w:val="2E74B5" w:themeColor="accent1" w:themeShade="BF"/>
          <w:lang w:val="en-US"/>
        </w:rPr>
        <w:t xml:space="preserve">Enemy AI </w:t>
      </w:r>
      <w:r>
        <w:rPr>
          <w:color w:val="000000" w:themeColor="text1"/>
          <w:lang w:val="en-US"/>
        </w:rPr>
        <w:t>moves to an interlacing cell between it and a player character if possible</w:t>
      </w:r>
    </w:p>
    <w:p w:rsidR="00AE4EC1" w:rsidRPr="00450F88" w:rsidRDefault="002A4A0C" w:rsidP="00450F88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color w:val="2E74B5" w:themeColor="accent1" w:themeShade="BF"/>
          <w:lang w:val="en-US"/>
        </w:rPr>
        <w:t xml:space="preserve">Enemy AI </w:t>
      </w:r>
      <w:r>
        <w:rPr>
          <w:lang w:val="en-US"/>
        </w:rPr>
        <w:t xml:space="preserve">moves if immediate attack is not possible, then tries </w:t>
      </w:r>
      <w:r w:rsidR="007C3EE5">
        <w:rPr>
          <w:lang w:val="en-US"/>
        </w:rPr>
        <w:t xml:space="preserve">attacking </w:t>
      </w:r>
      <w:r>
        <w:rPr>
          <w:lang w:val="en-US"/>
        </w:rPr>
        <w:t>again</w:t>
      </w:r>
    </w:p>
    <w:p w:rsidR="00633126" w:rsidRPr="00633126" w:rsidRDefault="00633126" w:rsidP="00633126">
      <w:pPr>
        <w:rPr>
          <w:i/>
          <w:iCs/>
          <w:color w:val="2E74B5" w:themeColor="accent1" w:themeShade="BF"/>
          <w:lang w:val="en-US"/>
        </w:rPr>
      </w:pPr>
    </w:p>
    <w:p w:rsidR="007E65BF" w:rsidRDefault="007E65BF" w:rsidP="007E65BF">
      <w:pPr>
        <w:pStyle w:val="Heading2"/>
        <w:rPr>
          <w:lang w:val="en-US"/>
        </w:rPr>
      </w:pPr>
      <w:bookmarkStart w:id="14" w:name="_Toc459903620"/>
      <w:r>
        <w:rPr>
          <w:lang w:val="en-US"/>
        </w:rPr>
        <w:t>0.0.0.3 HP indication, Scene building, Handling multiple characters</w:t>
      </w:r>
      <w:bookmarkEnd w:id="14"/>
    </w:p>
    <w:p w:rsidR="007E65BF" w:rsidRDefault="007E65BF" w:rsidP="007E65BF">
      <w:pPr>
        <w:pStyle w:val="ListParagraph"/>
        <w:numPr>
          <w:ilvl w:val="0"/>
          <w:numId w:val="10"/>
        </w:numPr>
        <w:rPr>
          <w:lang w:val="en-US"/>
        </w:rPr>
      </w:pPr>
      <w:r w:rsidRPr="000E23C9">
        <w:rPr>
          <w:color w:val="7030A0"/>
          <w:lang w:val="en-US"/>
        </w:rPr>
        <w:t xml:space="preserve">HP slider </w:t>
      </w:r>
      <w:r>
        <w:rPr>
          <w:lang w:val="en-US"/>
        </w:rPr>
        <w:t>&amp; text indicator</w:t>
      </w:r>
    </w:p>
    <w:p w:rsidR="007E65BF" w:rsidRDefault="007E65BF" w:rsidP="007E65B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Able to Move” &amp; “Able to Attack” values now character specific</w:t>
      </w:r>
    </w:p>
    <w:p w:rsidR="007E65BF" w:rsidRPr="00314478" w:rsidRDefault="007E65BF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>Enemies take individual turns</w:t>
      </w:r>
    </w:p>
    <w:p w:rsidR="007E65BF" w:rsidRPr="00314478" w:rsidRDefault="007E65BF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 xml:space="preserve">Enemies are spawn from resources  with given grid coordinates </w:t>
      </w:r>
    </w:p>
    <w:p w:rsidR="007E65BF" w:rsidRPr="00314478" w:rsidRDefault="007E65BF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>Player</w:t>
      </w:r>
      <w:r w:rsidR="003D2207">
        <w:rPr>
          <w:lang w:val="en-US"/>
        </w:rPr>
        <w:t xml:space="preserve"> character</w:t>
      </w:r>
      <w:r>
        <w:rPr>
          <w:lang w:val="en-US"/>
        </w:rPr>
        <w:t xml:space="preserve"> is spawn from resources</w:t>
      </w:r>
    </w:p>
    <w:p w:rsidR="007E65BF" w:rsidRPr="00CB47D5" w:rsidRDefault="007E65BF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lastRenderedPageBreak/>
        <w:t>Environment objects are spawn from resources</w:t>
      </w:r>
    </w:p>
    <w:p w:rsidR="007E65BF" w:rsidRPr="004D46BB" w:rsidRDefault="007E65BF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 w:rsidRPr="00F31E7B">
        <w:rPr>
          <w:color w:val="7030A0"/>
          <w:lang w:val="en-US"/>
        </w:rPr>
        <w:t xml:space="preserve">Player HP bar </w:t>
      </w:r>
      <w:r>
        <w:rPr>
          <w:lang w:val="en-US"/>
        </w:rPr>
        <w:t xml:space="preserve">and </w:t>
      </w:r>
      <w:r w:rsidRPr="00F31E7B">
        <w:rPr>
          <w:color w:val="7030A0"/>
          <w:lang w:val="en-US"/>
        </w:rPr>
        <w:t xml:space="preserve">Enemy HP bar </w:t>
      </w:r>
      <w:r>
        <w:rPr>
          <w:lang w:val="en-US"/>
        </w:rPr>
        <w:t>are instantiated on spawn</w:t>
      </w:r>
    </w:p>
    <w:p w:rsidR="004D46BB" w:rsidRPr="00CB47D5" w:rsidRDefault="004D46BB" w:rsidP="004D46BB">
      <w:pPr>
        <w:pStyle w:val="ListParagraph"/>
        <w:numPr>
          <w:ilvl w:val="1"/>
          <w:numId w:val="10"/>
        </w:numPr>
        <w:rPr>
          <w:color w:val="000000" w:themeColor="text1"/>
          <w:lang w:val="en-US"/>
        </w:rPr>
      </w:pPr>
      <w:r w:rsidRPr="004D46BB">
        <w:rPr>
          <w:lang w:val="en-US"/>
        </w:rPr>
        <w:t>And destroyed when their target is destroyed</w:t>
      </w:r>
    </w:p>
    <w:p w:rsidR="007E65BF" w:rsidRPr="008541C8" w:rsidRDefault="007E65BF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>Scene is set up before Turn system awakes</w:t>
      </w:r>
    </w:p>
    <w:p w:rsidR="008541C8" w:rsidRPr="007041F6" w:rsidRDefault="008541C8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>Movement refactored to singular script</w:t>
      </w:r>
    </w:p>
    <w:p w:rsidR="007041F6" w:rsidRPr="00E65CD8" w:rsidRDefault="007041F6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>Accessible Cells now an Array</w:t>
      </w:r>
      <w:r w:rsidR="00AE4EC1">
        <w:rPr>
          <w:lang w:val="en-US"/>
        </w:rPr>
        <w:t xml:space="preserve"> </w:t>
      </w:r>
      <w:r>
        <w:rPr>
          <w:lang w:val="en-US"/>
        </w:rPr>
        <w:t>List</w:t>
      </w:r>
    </w:p>
    <w:p w:rsidR="00E65CD8" w:rsidRPr="007111A8" w:rsidRDefault="00E65CD8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>Turns for Player Characters now individual</w:t>
      </w:r>
    </w:p>
    <w:p w:rsidR="007111A8" w:rsidRPr="00314478" w:rsidRDefault="007111A8" w:rsidP="007E65BF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>
        <w:rPr>
          <w:lang w:val="en-US"/>
        </w:rPr>
        <w:t xml:space="preserve">Camera locks </w:t>
      </w:r>
      <w:r w:rsidR="004928D9">
        <w:rPr>
          <w:lang w:val="en-US"/>
        </w:rPr>
        <w:t xml:space="preserve">and moves accordingly </w:t>
      </w:r>
      <w:r>
        <w:rPr>
          <w:lang w:val="en-US"/>
        </w:rPr>
        <w:t>to a selected Player Character</w:t>
      </w:r>
    </w:p>
    <w:p w:rsidR="00E92EA0" w:rsidRDefault="00E92EA0" w:rsidP="00E92EA0">
      <w:pPr>
        <w:pStyle w:val="Heading2"/>
        <w:rPr>
          <w:lang w:val="en-US"/>
        </w:rPr>
      </w:pPr>
    </w:p>
    <w:p w:rsidR="00E92EA0" w:rsidRDefault="00E92EA0" w:rsidP="00E92EA0">
      <w:pPr>
        <w:pStyle w:val="Heading2"/>
        <w:rPr>
          <w:lang w:val="en-US"/>
        </w:rPr>
      </w:pPr>
      <w:bookmarkStart w:id="15" w:name="_Toc459903621"/>
      <w:r>
        <w:rPr>
          <w:lang w:val="en-US"/>
        </w:rPr>
        <w:t>0.0.0.</w:t>
      </w:r>
      <w:r w:rsidR="00CE54A6">
        <w:rPr>
          <w:lang w:val="en-US"/>
        </w:rPr>
        <w:t xml:space="preserve">4 </w:t>
      </w:r>
      <w:r w:rsidR="00E44396">
        <w:rPr>
          <w:lang w:val="en-US"/>
        </w:rPr>
        <w:t>Individual character stats, Basic menu UI</w:t>
      </w:r>
      <w:bookmarkEnd w:id="15"/>
    </w:p>
    <w:p w:rsidR="00D95D69" w:rsidRDefault="00A60F33" w:rsidP="00A5378A">
      <w:pPr>
        <w:pStyle w:val="ListParagraph"/>
        <w:numPr>
          <w:ilvl w:val="0"/>
          <w:numId w:val="14"/>
        </w:numPr>
        <w:rPr>
          <w:lang w:val="en-US"/>
        </w:rPr>
      </w:pPr>
      <w:r w:rsidRPr="000C29A2">
        <w:rPr>
          <w:color w:val="7030A0"/>
          <w:lang w:val="en-US"/>
        </w:rPr>
        <w:t>Menu screen</w:t>
      </w:r>
      <w:r>
        <w:rPr>
          <w:color w:val="7030A0"/>
          <w:lang w:val="en-US"/>
        </w:rPr>
        <w:t xml:space="preserve"> </w:t>
      </w:r>
      <w:r>
        <w:rPr>
          <w:lang w:val="en-US"/>
        </w:rPr>
        <w:t>can be brought up</w:t>
      </w:r>
      <w:r w:rsidR="00757461">
        <w:rPr>
          <w:lang w:val="en-US"/>
        </w:rPr>
        <w:t xml:space="preserve"> by</w:t>
      </w:r>
      <w:r>
        <w:rPr>
          <w:lang w:val="en-US"/>
        </w:rPr>
        <w:t xml:space="preserve"> pressing Escape</w:t>
      </w:r>
    </w:p>
    <w:p w:rsidR="00A60F33" w:rsidRDefault="00A60F33" w:rsidP="00A5378A">
      <w:pPr>
        <w:pStyle w:val="ListParagraph"/>
        <w:numPr>
          <w:ilvl w:val="1"/>
          <w:numId w:val="14"/>
        </w:numPr>
        <w:rPr>
          <w:lang w:val="en-US"/>
        </w:rPr>
      </w:pPr>
      <w:r w:rsidRPr="00A60F33">
        <w:rPr>
          <w:lang w:val="en-US"/>
        </w:rPr>
        <w:t xml:space="preserve">Interchangeable </w:t>
      </w:r>
      <w:r w:rsidR="008A6C9D">
        <w:rPr>
          <w:lang w:val="en-US"/>
        </w:rPr>
        <w:t xml:space="preserve">sub-menu </w:t>
      </w:r>
      <w:r w:rsidRPr="00A60F33">
        <w:rPr>
          <w:lang w:val="en-US"/>
        </w:rPr>
        <w:t>canvas</w:t>
      </w:r>
    </w:p>
    <w:p w:rsidR="001A30D4" w:rsidRDefault="001A30D4" w:rsidP="00A5378A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Block</w:t>
      </w:r>
      <w:r w:rsidR="00373E3F">
        <w:rPr>
          <w:lang w:val="en-US"/>
        </w:rPr>
        <w:t>s</w:t>
      </w:r>
      <w:r>
        <w:rPr>
          <w:lang w:val="en-US"/>
        </w:rPr>
        <w:t xml:space="preserve"> any ray cast in play area</w:t>
      </w:r>
    </w:p>
    <w:p w:rsidR="00C36412" w:rsidRDefault="00C36412" w:rsidP="00A5378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color w:val="7030A0"/>
          <w:lang w:val="en-US"/>
        </w:rPr>
        <w:t xml:space="preserve">Character screen </w:t>
      </w:r>
      <w:r>
        <w:rPr>
          <w:lang w:val="en-US"/>
        </w:rPr>
        <w:t>displays some character stats</w:t>
      </w:r>
    </w:p>
    <w:p w:rsidR="00C36412" w:rsidRDefault="00C36412" w:rsidP="00A5378A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Character </w:t>
      </w:r>
      <w:r w:rsidR="00994DEB">
        <w:rPr>
          <w:lang w:val="en-US"/>
        </w:rPr>
        <w:t>selection buttons</w:t>
      </w:r>
      <w:r>
        <w:rPr>
          <w:lang w:val="en-US"/>
        </w:rPr>
        <w:t xml:space="preserve"> generated according to player spawner</w:t>
      </w:r>
    </w:p>
    <w:p w:rsidR="00B70F50" w:rsidRDefault="001A30D4" w:rsidP="00B70F50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Keeps up with</w:t>
      </w:r>
      <w:r w:rsidR="00407083">
        <w:rPr>
          <w:lang w:val="en-US"/>
        </w:rPr>
        <w:t xml:space="preserve"> real-time</w:t>
      </w:r>
      <w:r>
        <w:rPr>
          <w:lang w:val="en-US"/>
        </w:rPr>
        <w:t xml:space="preserve"> </w:t>
      </w:r>
      <w:r w:rsidR="00407083">
        <w:rPr>
          <w:lang w:val="en-US"/>
        </w:rPr>
        <w:t>character</w:t>
      </w:r>
      <w:r>
        <w:rPr>
          <w:lang w:val="en-US"/>
        </w:rPr>
        <w:t xml:space="preserve"> stats</w:t>
      </w:r>
    </w:p>
    <w:p w:rsidR="00B70F50" w:rsidRDefault="00B70F50" w:rsidP="00B70F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na system, indication bar</w:t>
      </w:r>
    </w:p>
    <w:p w:rsidR="00CF105A" w:rsidRDefault="00F54505" w:rsidP="00B70F5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haracters are set up with individual </w:t>
      </w:r>
    </w:p>
    <w:p w:rsidR="00DD1988" w:rsidRDefault="00CF105A" w:rsidP="00DD198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This enables individual </w:t>
      </w:r>
      <w:r w:rsidR="00F54505">
        <w:rPr>
          <w:lang w:val="en-US"/>
        </w:rPr>
        <w:t>moving</w:t>
      </w:r>
      <w:r>
        <w:rPr>
          <w:lang w:val="en-US"/>
        </w:rPr>
        <w:t>/attack</w:t>
      </w:r>
      <w:r w:rsidR="00F54505">
        <w:rPr>
          <w:lang w:val="en-US"/>
        </w:rPr>
        <w:t xml:space="preserve"> </w:t>
      </w:r>
      <w:r>
        <w:rPr>
          <w:lang w:val="en-US"/>
        </w:rPr>
        <w:t>patterns</w:t>
      </w:r>
    </w:p>
    <w:p w:rsidR="00DD1988" w:rsidRDefault="00DD1988" w:rsidP="00DD198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ving and attack patterns are now separated when called for determination</w:t>
      </w:r>
    </w:p>
    <w:p w:rsidR="00964C06" w:rsidRPr="00DD1988" w:rsidRDefault="00964C06" w:rsidP="00DD198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yer HP/MP bars now combined to one class</w:t>
      </w:r>
    </w:p>
    <w:p w:rsidR="00CF2AAD" w:rsidRDefault="00CF2AAD" w:rsidP="00CF2AAD">
      <w:pPr>
        <w:pStyle w:val="ListParagraph"/>
        <w:rPr>
          <w:lang w:val="en-US"/>
        </w:rPr>
      </w:pPr>
    </w:p>
    <w:p w:rsidR="00F80F8E" w:rsidRDefault="00014D0F" w:rsidP="00452911">
      <w:pPr>
        <w:pStyle w:val="Heading2"/>
        <w:rPr>
          <w:lang w:val="en-US"/>
        </w:rPr>
      </w:pPr>
      <w:bookmarkStart w:id="16" w:name="_Toc459903622"/>
      <w:r>
        <w:rPr>
          <w:lang w:val="en-US"/>
        </w:rPr>
        <w:t>0.0.0.</w:t>
      </w:r>
      <w:r w:rsidR="00CC406B">
        <w:rPr>
          <w:lang w:val="en-US"/>
        </w:rPr>
        <w:t>5</w:t>
      </w:r>
      <w:r>
        <w:rPr>
          <w:lang w:val="en-US"/>
        </w:rPr>
        <w:t xml:space="preserve"> Scene and data loading</w:t>
      </w:r>
      <w:r w:rsidR="00C26E4E">
        <w:rPr>
          <w:lang w:val="en-US"/>
        </w:rPr>
        <w:t>, Persistent UI</w:t>
      </w:r>
      <w:bookmarkEnd w:id="16"/>
    </w:p>
    <w:p w:rsidR="00014D0F" w:rsidRDefault="00014D0F" w:rsidP="00014D0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GameController now singleton</w:t>
      </w:r>
    </w:p>
    <w:p w:rsidR="008B40C5" w:rsidRDefault="008B40C5" w:rsidP="00014D0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ata saving </w:t>
      </w:r>
      <w:r w:rsidR="00760CD9">
        <w:rPr>
          <w:lang w:val="en-US"/>
        </w:rPr>
        <w:t xml:space="preserve">and loading </w:t>
      </w:r>
      <w:r>
        <w:rPr>
          <w:lang w:val="en-US"/>
        </w:rPr>
        <w:t>implemented</w:t>
      </w:r>
    </w:p>
    <w:p w:rsidR="004D2B20" w:rsidRPr="001568A0" w:rsidRDefault="0060399B" w:rsidP="004D2B20">
      <w:pPr>
        <w:pStyle w:val="ListParagraph"/>
        <w:numPr>
          <w:ilvl w:val="0"/>
          <w:numId w:val="15"/>
        </w:numPr>
        <w:rPr>
          <w:strike/>
          <w:lang w:val="en-US"/>
        </w:rPr>
      </w:pPr>
      <w:r w:rsidRPr="001568A0">
        <w:rPr>
          <w:strike/>
          <w:lang w:val="en-US"/>
        </w:rPr>
        <w:t>Fixed references when loading BattleScene</w:t>
      </w:r>
      <w:r w:rsidR="004D2B20" w:rsidRPr="001568A0">
        <w:rPr>
          <w:strike/>
          <w:lang w:val="en-US"/>
        </w:rPr>
        <w:t xml:space="preserve"> from MainScene</w:t>
      </w:r>
      <w:r w:rsidR="001568A0">
        <w:rPr>
          <w:strike/>
          <w:lang w:val="en-US"/>
        </w:rPr>
        <w:t xml:space="preserve"> </w:t>
      </w:r>
      <w:r w:rsidR="001568A0" w:rsidRPr="00B4443C">
        <w:rPr>
          <w:color w:val="FF0000"/>
          <w:lang w:val="en-US"/>
        </w:rPr>
        <w:sym w:font="Wingdings" w:char="F0E0"/>
      </w:r>
      <w:r w:rsidR="001568A0" w:rsidRPr="00B4443C">
        <w:rPr>
          <w:color w:val="FF0000"/>
          <w:lang w:val="en-US"/>
        </w:rPr>
        <w:t xml:space="preserve"> 0.0.0.</w:t>
      </w:r>
      <w:r w:rsidR="001568A0">
        <w:rPr>
          <w:color w:val="FF0000"/>
          <w:lang w:val="en-US"/>
        </w:rPr>
        <w:t>5</w:t>
      </w:r>
      <w:r w:rsidR="001568A0" w:rsidRPr="00B4443C">
        <w:rPr>
          <w:color w:val="FF0000"/>
          <w:lang w:val="en-US"/>
        </w:rPr>
        <w:t xml:space="preserve">, </w:t>
      </w:r>
      <w:r w:rsidR="001568A0">
        <w:rPr>
          <w:color w:val="FF0000"/>
          <w:lang w:val="en-US"/>
        </w:rPr>
        <w:t>8</w:t>
      </w:r>
      <w:r w:rsidR="000719D4">
        <w:rPr>
          <w:color w:val="FF0000"/>
          <w:lang w:val="en-US"/>
        </w:rPr>
        <w:t>a</w:t>
      </w:r>
    </w:p>
    <w:p w:rsidR="00215088" w:rsidRDefault="00215088" w:rsidP="00DD37C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bined Player Attack and Enemy Attack to a Character Attack class</w:t>
      </w:r>
    </w:p>
    <w:p w:rsidR="0075486A" w:rsidRDefault="0075486A" w:rsidP="00DD37C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GameControl keeps track of player stats and saves/loads them</w:t>
      </w:r>
    </w:p>
    <w:p w:rsidR="00B6054F" w:rsidRPr="00D54779" w:rsidRDefault="00B6054F" w:rsidP="00DD37C0">
      <w:pPr>
        <w:pStyle w:val="ListParagraph"/>
        <w:numPr>
          <w:ilvl w:val="0"/>
          <w:numId w:val="15"/>
        </w:numPr>
        <w:rPr>
          <w:lang w:val="en-US"/>
        </w:rPr>
      </w:pPr>
      <w:r w:rsidRPr="00D54779">
        <w:rPr>
          <w:lang w:val="en-US"/>
        </w:rPr>
        <w:t>Overworld scene with terrain and map texture</w:t>
      </w:r>
    </w:p>
    <w:p w:rsidR="00D54779" w:rsidRPr="00804539" w:rsidRDefault="00D84CA8" w:rsidP="00804539">
      <w:pPr>
        <w:pStyle w:val="ListParagraph"/>
        <w:numPr>
          <w:ilvl w:val="0"/>
          <w:numId w:val="15"/>
        </w:numPr>
        <w:rPr>
          <w:strike/>
          <w:lang w:val="en-US"/>
        </w:rPr>
      </w:pPr>
      <w:r w:rsidRPr="00D54779">
        <w:rPr>
          <w:strike/>
          <w:lang w:val="en-US"/>
        </w:rPr>
        <w:t>Persistent Canvas class for Menu UI</w:t>
      </w:r>
      <w:r w:rsidR="00D54779" w:rsidRPr="00D54779">
        <w:rPr>
          <w:strike/>
          <w:lang w:val="en-US"/>
        </w:rPr>
        <w:t xml:space="preserve"> </w:t>
      </w:r>
      <w:r w:rsidR="000A57C2" w:rsidRPr="00B4443C">
        <w:rPr>
          <w:color w:val="FF0000"/>
          <w:lang w:val="en-US"/>
        </w:rPr>
        <w:sym w:font="Wingdings" w:char="F0E0"/>
      </w:r>
      <w:r w:rsidR="000A57C2" w:rsidRPr="00B4443C">
        <w:rPr>
          <w:color w:val="FF0000"/>
          <w:lang w:val="en-US"/>
        </w:rPr>
        <w:t xml:space="preserve"> 0.0.0.</w:t>
      </w:r>
      <w:r w:rsidR="000A57C2">
        <w:rPr>
          <w:color w:val="FF0000"/>
          <w:lang w:val="en-US"/>
        </w:rPr>
        <w:t>5</w:t>
      </w:r>
      <w:r w:rsidR="000A57C2" w:rsidRPr="00B4443C">
        <w:rPr>
          <w:color w:val="FF0000"/>
          <w:lang w:val="en-US"/>
        </w:rPr>
        <w:t xml:space="preserve">, </w:t>
      </w:r>
      <w:r w:rsidR="000A57C2">
        <w:rPr>
          <w:color w:val="FF0000"/>
          <w:lang w:val="en-US"/>
        </w:rPr>
        <w:t>8</w:t>
      </w:r>
      <w:r w:rsidR="00FC3768">
        <w:rPr>
          <w:color w:val="FF0000"/>
          <w:lang w:val="en-US"/>
        </w:rPr>
        <w:t>b</w:t>
      </w:r>
    </w:p>
    <w:p w:rsidR="00D54779" w:rsidRDefault="00D54779" w:rsidP="00D5477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Heavy refactoring and cleaning up </w:t>
      </w:r>
      <w:r w:rsidR="00E000A0">
        <w:rPr>
          <w:lang w:val="en-US"/>
        </w:rPr>
        <w:t xml:space="preserve">extra </w:t>
      </w:r>
      <w:r>
        <w:rPr>
          <w:lang w:val="en-US"/>
        </w:rPr>
        <w:t>code</w:t>
      </w:r>
    </w:p>
    <w:p w:rsidR="0002512D" w:rsidRDefault="0002512D" w:rsidP="0002512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ll Gamecontroller components must be referred to GameControl</w:t>
      </w:r>
    </w:p>
    <w:p w:rsidR="00804539" w:rsidRPr="00D54779" w:rsidRDefault="00804539" w:rsidP="0002512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ll UIs parented to Gamecontroller</w:t>
      </w:r>
      <w:r w:rsidR="00775518">
        <w:rPr>
          <w:lang w:val="en-US"/>
        </w:rPr>
        <w:t xml:space="preserve"> so they are persistent</w:t>
      </w:r>
    </w:p>
    <w:p w:rsidR="007A59CE" w:rsidRPr="00BA60F0" w:rsidRDefault="007A59CE" w:rsidP="00452911">
      <w:pPr>
        <w:pStyle w:val="Heading2"/>
        <w:rPr>
          <w:lang w:val="en-US"/>
        </w:rPr>
      </w:pPr>
    </w:p>
    <w:p w:rsidR="00481520" w:rsidRPr="00452911" w:rsidRDefault="00C25CFE" w:rsidP="00452911">
      <w:pPr>
        <w:pStyle w:val="Heading2"/>
      </w:pPr>
      <w:bookmarkStart w:id="17" w:name="_Toc459903623"/>
      <w:r w:rsidRPr="00452911">
        <w:t>0.0.0.6</w:t>
      </w:r>
      <w:r w:rsidR="0003382D">
        <w:t xml:space="preserve"> Dial</w:t>
      </w:r>
      <w:r w:rsidR="006D018D">
        <w:t>og</w:t>
      </w:r>
      <w:r w:rsidR="0003382D">
        <w:t>ue, game progression</w:t>
      </w:r>
      <w:bookmarkEnd w:id="17"/>
    </w:p>
    <w:p w:rsidR="00C25CFE" w:rsidRDefault="000B325B" w:rsidP="000B325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ialogue system, loads text from file, displays speaker and text</w:t>
      </w:r>
    </w:p>
    <w:p w:rsidR="00B26022" w:rsidRDefault="00B26022" w:rsidP="000B325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amecontrol keeps track of story progression</w:t>
      </w:r>
    </w:p>
    <w:p w:rsidR="00AF4D30" w:rsidRDefault="00AF4D30" w:rsidP="000B325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ialogue checking:</w:t>
      </w:r>
    </w:p>
    <w:p w:rsidR="00AF4D30" w:rsidRDefault="00AF4D30" w:rsidP="00AF4D30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Story progression  = dialogue chain</w:t>
      </w:r>
    </w:p>
    <w:p w:rsidR="0003382D" w:rsidRDefault="00AF4D30" w:rsidP="0003382D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If no more lines in chain, end dialogue</w:t>
      </w:r>
    </w:p>
    <w:p w:rsidR="0003382D" w:rsidRDefault="0003382D" w:rsidP="0003382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ed options for dialogue system</w:t>
      </w:r>
      <w:r w:rsidR="00B8138B">
        <w:rPr>
          <w:lang w:val="en-US"/>
        </w:rPr>
        <w:t xml:space="preserve"> with different</w:t>
      </w:r>
      <w:r w:rsidR="00D06EF9">
        <w:rPr>
          <w:lang w:val="en-US"/>
        </w:rPr>
        <w:t xml:space="preserve"> simple</w:t>
      </w:r>
      <w:r w:rsidR="00B8138B">
        <w:rPr>
          <w:lang w:val="en-US"/>
        </w:rPr>
        <w:t xml:space="preserve"> dialogue paths</w:t>
      </w:r>
    </w:p>
    <w:p w:rsidR="00DC2B71" w:rsidRDefault="00DC2B71" w:rsidP="0003382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haracter Data now saved as an object with an character index (super safe)</w:t>
      </w:r>
    </w:p>
    <w:p w:rsidR="00853BEB" w:rsidRDefault="00853BEB">
      <w:pPr>
        <w:rPr>
          <w:lang w:val="en-US"/>
        </w:rPr>
      </w:pPr>
      <w:r>
        <w:rPr>
          <w:lang w:val="en-US"/>
        </w:rPr>
        <w:br w:type="page"/>
      </w:r>
    </w:p>
    <w:p w:rsidR="00853BEB" w:rsidRPr="00853BEB" w:rsidRDefault="00853BEB" w:rsidP="00853BEB">
      <w:pPr>
        <w:pStyle w:val="Heading2"/>
      </w:pPr>
      <w:bookmarkStart w:id="18" w:name="_Toc459903624"/>
      <w:r w:rsidRPr="00452911">
        <w:lastRenderedPageBreak/>
        <w:t>0.0.0.</w:t>
      </w:r>
      <w:r>
        <w:t>7 Item, inventory, equipping</w:t>
      </w:r>
      <w:bookmarkEnd w:id="18"/>
    </w:p>
    <w:p w:rsidR="008D0976" w:rsidRPr="00853BEB" w:rsidRDefault="008D0976" w:rsidP="00853BEB">
      <w:pPr>
        <w:pStyle w:val="ListParagraph"/>
        <w:numPr>
          <w:ilvl w:val="0"/>
          <w:numId w:val="22"/>
        </w:numPr>
        <w:rPr>
          <w:lang w:val="en-US"/>
        </w:rPr>
      </w:pPr>
      <w:r w:rsidRPr="00853BEB">
        <w:rPr>
          <w:lang w:val="en-US"/>
        </w:rPr>
        <w:t>Created Item</w:t>
      </w:r>
      <w:r w:rsidR="00D3120F">
        <w:rPr>
          <w:lang w:val="en-US"/>
        </w:rPr>
        <w:t xml:space="preserve"> class</w:t>
      </w:r>
      <w:r w:rsidRPr="00853BEB">
        <w:rPr>
          <w:lang w:val="en-US"/>
        </w:rPr>
        <w:t xml:space="preserve"> </w:t>
      </w:r>
      <w:r w:rsidR="00D3120F">
        <w:rPr>
          <w:lang w:val="en-US"/>
        </w:rPr>
        <w:t>&amp; Item controller</w:t>
      </w:r>
    </w:p>
    <w:p w:rsidR="008D0976" w:rsidRDefault="008D0976" w:rsidP="00853BE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inventory, inventory screen for menu</w:t>
      </w:r>
    </w:p>
    <w:p w:rsidR="00CD5EB3" w:rsidRDefault="00146EE4" w:rsidP="00B6232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quip</w:t>
      </w:r>
      <w:r w:rsidR="00844078">
        <w:rPr>
          <w:lang w:val="en-US"/>
        </w:rPr>
        <w:t xml:space="preserve"> weapon</w:t>
      </w:r>
      <w:r>
        <w:rPr>
          <w:lang w:val="en-US"/>
        </w:rPr>
        <w:t xml:space="preserve"> from inventory</w:t>
      </w:r>
    </w:p>
    <w:p w:rsidR="00730770" w:rsidRDefault="00730770" w:rsidP="00B6232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ventory screen on character canvas</w:t>
      </w:r>
      <w:r w:rsidR="001B0344">
        <w:rPr>
          <w:lang w:val="en-US"/>
        </w:rPr>
        <w:t xml:space="preserve"> for ease of equipping</w:t>
      </w:r>
    </w:p>
    <w:p w:rsidR="00730770" w:rsidRDefault="00730770" w:rsidP="00B6232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equip or switch weapon from inventory</w:t>
      </w:r>
    </w:p>
    <w:p w:rsidR="00C30008" w:rsidRDefault="00C30008" w:rsidP="00B6232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haracter-specific </w:t>
      </w:r>
      <w:r w:rsidR="00797D01">
        <w:rPr>
          <w:lang w:val="en-US"/>
        </w:rPr>
        <w:t>item</w:t>
      </w:r>
      <w:r>
        <w:rPr>
          <w:lang w:val="en-US"/>
        </w:rPr>
        <w:t xml:space="preserve"> equip</w:t>
      </w:r>
    </w:p>
    <w:p w:rsidR="00797D01" w:rsidRPr="00797D01" w:rsidRDefault="00797D01" w:rsidP="00797D0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Ring class</w:t>
      </w:r>
    </w:p>
    <w:p w:rsidR="00E21651" w:rsidRDefault="00E21651" w:rsidP="00B6232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Inventory can be saved and loaded</w:t>
      </w:r>
    </w:p>
    <w:p w:rsidR="007D31E9" w:rsidRDefault="002925CD" w:rsidP="007D31E9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placed Sprite variable with spritePath which is used when ui loads graphics</w:t>
      </w:r>
    </w:p>
    <w:p w:rsidR="007D31E9" w:rsidRDefault="007D31E9" w:rsidP="007D31E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Weapons have a damage variable</w:t>
      </w:r>
    </w:p>
    <w:p w:rsidR="007D31E9" w:rsidRPr="007D31E9" w:rsidRDefault="007D31E9" w:rsidP="007D31E9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Updates for addressed character, displayed on character stats</w:t>
      </w:r>
    </w:p>
    <w:p w:rsidR="003F5127" w:rsidRDefault="003F5127" w:rsidP="00F87100">
      <w:pPr>
        <w:pStyle w:val="Heading2"/>
        <w:rPr>
          <w:lang w:val="en-US"/>
        </w:rPr>
      </w:pPr>
    </w:p>
    <w:p w:rsidR="00B62326" w:rsidRPr="003F5127" w:rsidRDefault="00F87100" w:rsidP="00F87100">
      <w:pPr>
        <w:pStyle w:val="Heading2"/>
        <w:rPr>
          <w:lang w:val="en-US"/>
        </w:rPr>
      </w:pPr>
      <w:bookmarkStart w:id="19" w:name="_Toc459903625"/>
      <w:r w:rsidRPr="003F5127">
        <w:rPr>
          <w:lang w:val="en-US"/>
        </w:rPr>
        <w:t xml:space="preserve">0.0.0.8 </w:t>
      </w:r>
      <w:r w:rsidR="00F5122B" w:rsidRPr="003F5127">
        <w:rPr>
          <w:lang w:val="en-US"/>
        </w:rPr>
        <w:t>Skills</w:t>
      </w:r>
      <w:r w:rsidR="009D40ED" w:rsidRPr="003F5127">
        <w:rPr>
          <w:lang w:val="en-US"/>
        </w:rPr>
        <w:t>, Area of Effect, Temporary Buffs</w:t>
      </w:r>
      <w:r w:rsidR="00EA5108">
        <w:rPr>
          <w:lang w:val="en-US"/>
        </w:rPr>
        <w:t>, Character menu</w:t>
      </w:r>
      <w:bookmarkEnd w:id="19"/>
    </w:p>
    <w:p w:rsidR="005F7396" w:rsidRDefault="005F7396" w:rsidP="005F739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</w:t>
      </w:r>
      <w:r w:rsidR="002306B0">
        <w:rPr>
          <w:lang w:val="en-US"/>
        </w:rPr>
        <w:t>reated Character S</w:t>
      </w:r>
      <w:r w:rsidR="00F5122B">
        <w:rPr>
          <w:lang w:val="en-US"/>
        </w:rPr>
        <w:t>kill</w:t>
      </w:r>
      <w:r w:rsidR="002306B0">
        <w:rPr>
          <w:lang w:val="en-US"/>
        </w:rPr>
        <w:t xml:space="preserve"> class</w:t>
      </w:r>
    </w:p>
    <w:p w:rsidR="005F7396" w:rsidRDefault="005F7396" w:rsidP="005F7396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Determines AoE area with AAD and deals damage to all enemies in area</w:t>
      </w:r>
    </w:p>
    <w:p w:rsidR="005C321C" w:rsidRDefault="005C321C" w:rsidP="005C321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ombined all filter functions to one function with filter parameter</w:t>
      </w:r>
    </w:p>
    <w:p w:rsidR="00F5122B" w:rsidRDefault="00F5122B" w:rsidP="005C321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reated </w:t>
      </w:r>
      <w:r w:rsidR="00F13254">
        <w:rPr>
          <w:lang w:val="en-US"/>
        </w:rPr>
        <w:t xml:space="preserve">Skill Library, Skill class and </w:t>
      </w:r>
      <w:r w:rsidR="00F13254" w:rsidRPr="007F1A94">
        <w:rPr>
          <w:strike/>
          <w:lang w:val="en-US"/>
        </w:rPr>
        <w:t>5 subclasses</w:t>
      </w:r>
    </w:p>
    <w:p w:rsidR="00F13254" w:rsidRDefault="00F13254" w:rsidP="00F13254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AoE damage, AoE positive, Single target damage, single target positive, character special</w:t>
      </w:r>
    </w:p>
    <w:p w:rsidR="009A664F" w:rsidRDefault="009A664F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ed Skill Panel to Character Action Panel for choosing skills</w:t>
      </w:r>
    </w:p>
    <w:p w:rsidR="002E1ABF" w:rsidRDefault="002E1ABF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Hovering Skill Button shows the affected area, pressing skill button executes the skill</w:t>
      </w:r>
    </w:p>
    <w:p w:rsidR="0001115D" w:rsidRDefault="0001115D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kill spritepath set by type and index</w:t>
      </w:r>
    </w:p>
    <w:p w:rsidR="0001115D" w:rsidRDefault="0001115D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ecial skill function takes skillset index parameter</w:t>
      </w:r>
    </w:p>
    <w:p w:rsidR="00E15CBD" w:rsidRDefault="00E15CBD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haracter stats update to control after battle, doesn’t support equipment changes during battle</w:t>
      </w:r>
    </w:p>
    <w:p w:rsidR="007A1EBA" w:rsidRDefault="007A1EBA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ifferent functions for dealing AoE damage and single cell damage</w:t>
      </w:r>
    </w:p>
    <w:p w:rsidR="00CF023A" w:rsidRDefault="00CF023A" w:rsidP="009A664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kill categories reduced to 4 (AoED, AoEP, SingleD, SingleP) while Character Special falls into one of these categories and has a type only for sprite pathfinding</w:t>
      </w:r>
      <w:r w:rsidR="00CA797C">
        <w:rPr>
          <w:lang w:val="en-US"/>
        </w:rPr>
        <w:t xml:space="preserve"> and skillset building</w:t>
      </w:r>
    </w:p>
    <w:p w:rsidR="00ED2319" w:rsidRDefault="00ED2319" w:rsidP="00ED231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rogression handler for unlocking skills when leveling up</w:t>
      </w:r>
    </w:p>
    <w:p w:rsidR="0025009F" w:rsidRDefault="0025009F" w:rsidP="00ED231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haracter menu separated from Menu</w:t>
      </w:r>
    </w:p>
    <w:p w:rsidR="00685A91" w:rsidRDefault="0025009F" w:rsidP="004033E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haracter menu shows character skills</w:t>
      </w:r>
    </w:p>
    <w:p w:rsidR="001D7F6A" w:rsidRPr="004033E5" w:rsidRDefault="001D7F6A" w:rsidP="004033E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kills can now be equipped </w:t>
      </w:r>
      <w:r w:rsidR="001B50BB">
        <w:rPr>
          <w:lang w:val="en-US"/>
        </w:rPr>
        <w:t xml:space="preserve">and unequipped </w:t>
      </w:r>
      <w:r>
        <w:rPr>
          <w:lang w:val="en-US"/>
        </w:rPr>
        <w:t>from the character menu</w:t>
      </w:r>
    </w:p>
    <w:p w:rsidR="00F760AF" w:rsidRPr="00F760AF" w:rsidRDefault="00F760AF" w:rsidP="00F760AF">
      <w:pPr>
        <w:rPr>
          <w:lang w:val="en-US"/>
        </w:rPr>
      </w:pPr>
    </w:p>
    <w:p w:rsidR="00F87100" w:rsidRDefault="004033E5" w:rsidP="004033E5">
      <w:pPr>
        <w:pStyle w:val="Heading2"/>
        <w:rPr>
          <w:lang w:val="en-US"/>
        </w:rPr>
      </w:pPr>
      <w:bookmarkStart w:id="20" w:name="_Toc459903626"/>
      <w:r w:rsidRPr="003F5127">
        <w:rPr>
          <w:lang w:val="en-US"/>
        </w:rPr>
        <w:t>0.0.0.</w:t>
      </w:r>
      <w:r>
        <w:rPr>
          <w:lang w:val="en-US"/>
        </w:rPr>
        <w:t xml:space="preserve">9 </w:t>
      </w:r>
      <w:r w:rsidR="008D7BC1">
        <w:rPr>
          <w:lang w:val="en-US"/>
        </w:rPr>
        <w:t>Party system, Pre-battle screen</w:t>
      </w:r>
      <w:bookmarkEnd w:id="20"/>
      <w:r w:rsidR="007D3E8D">
        <w:rPr>
          <w:lang w:val="en-US"/>
        </w:rPr>
        <w:t>, Multiple Battle scenes</w:t>
      </w:r>
    </w:p>
    <w:p w:rsidR="004033E5" w:rsidRDefault="004033E5" w:rsidP="004033E5">
      <w:pPr>
        <w:pStyle w:val="ListParagraph"/>
        <w:numPr>
          <w:ilvl w:val="0"/>
          <w:numId w:val="25"/>
        </w:numPr>
        <w:rPr>
          <w:lang w:val="en-US"/>
        </w:rPr>
      </w:pPr>
      <w:r w:rsidRPr="004033E5">
        <w:rPr>
          <w:lang w:val="en-US"/>
        </w:rPr>
        <w:t>Character menu design tweaked, viewed character is now selected from an arrow menu</w:t>
      </w:r>
    </w:p>
    <w:p w:rsidR="004033E5" w:rsidRDefault="004033E5" w:rsidP="004033E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ialogue canvas redesigned</w:t>
      </w:r>
    </w:p>
    <w:p w:rsidR="004033E5" w:rsidRDefault="004033E5" w:rsidP="004033E5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Title of the conversation</w:t>
      </w:r>
    </w:p>
    <w:p w:rsidR="004033E5" w:rsidRDefault="004033E5" w:rsidP="004033E5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Environment image</w:t>
      </w:r>
    </w:p>
    <w:p w:rsidR="004033E5" w:rsidRDefault="007851E1" w:rsidP="007851E1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Full speaker image</w:t>
      </w:r>
    </w:p>
    <w:p w:rsidR="00F73CF3" w:rsidRDefault="00F73CF3" w:rsidP="00F73CF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Pre-battle screen to form party</w:t>
      </w:r>
    </w:p>
    <w:p w:rsidR="00FE6B17" w:rsidRDefault="00F73CF3" w:rsidP="00FE6B1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Party is formed automatically at first</w:t>
      </w:r>
    </w:p>
    <w:p w:rsidR="00FF42F4" w:rsidRDefault="00FF42F4" w:rsidP="00FE6B1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Party can be manually formed from all available player characters in playerlist</w:t>
      </w:r>
    </w:p>
    <w:p w:rsidR="00FF42F4" w:rsidRPr="00FF42F4" w:rsidRDefault="00FF42F4" w:rsidP="00FF42F4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Party members’ character screens can be brought up from the party forming panel</w:t>
      </w:r>
    </w:p>
    <w:p w:rsidR="00093C2A" w:rsidRDefault="00FE6B17" w:rsidP="00FF4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pawn Position class for dynamic player spawning by scene</w:t>
      </w:r>
    </w:p>
    <w:p w:rsidR="00B547F3" w:rsidRDefault="00B547F3" w:rsidP="00FF4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Return button for Pre-battle menu to return to Overworld</w:t>
      </w:r>
    </w:p>
    <w:p w:rsidR="00293770" w:rsidRDefault="00293770" w:rsidP="00FF4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ew battles unlock with story progression</w:t>
      </w:r>
    </w:p>
    <w:p w:rsidR="00F25A63" w:rsidRPr="00FF42F4" w:rsidRDefault="00F25A63" w:rsidP="00FF42F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rganized resources folder</w:t>
      </w:r>
    </w:p>
    <w:p w:rsidR="00A07A7D" w:rsidRDefault="00A07A7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33"/>
          <w:lang w:val="en-US"/>
        </w:rPr>
      </w:pPr>
    </w:p>
    <w:p w:rsidR="007E65BF" w:rsidRPr="00CC406B" w:rsidRDefault="007E65BF" w:rsidP="007E65BF">
      <w:pPr>
        <w:pStyle w:val="Heading2"/>
        <w:rPr>
          <w:b/>
          <w:bCs/>
          <w:lang w:val="en-US"/>
        </w:rPr>
      </w:pPr>
      <w:bookmarkStart w:id="21" w:name="_Toc459903627"/>
      <w:r w:rsidRPr="00CC406B">
        <w:rPr>
          <w:b/>
          <w:bCs/>
          <w:lang w:val="en-US"/>
        </w:rPr>
        <w:t>To-Do</w:t>
      </w:r>
      <w:bookmarkEnd w:id="21"/>
    </w:p>
    <w:p w:rsidR="007E65BF" w:rsidRDefault="007E65BF" w:rsidP="007E65BF">
      <w:pPr>
        <w:pStyle w:val="ListParagraph"/>
        <w:rPr>
          <w:lang w:val="en-US"/>
        </w:rPr>
      </w:pPr>
    </w:p>
    <w:p w:rsidR="00A07A7D" w:rsidRPr="009328FF" w:rsidRDefault="00A07A7D" w:rsidP="007E65BF">
      <w:pPr>
        <w:pStyle w:val="ListParagraph"/>
        <w:rPr>
          <w:lang w:val="en-US"/>
        </w:rPr>
      </w:pPr>
    </w:p>
    <w:p w:rsidR="005E5A26" w:rsidRDefault="00A07A7D" w:rsidP="00E057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</w:t>
      </w:r>
    </w:p>
    <w:p w:rsidR="00FF42F4" w:rsidRDefault="008B2586" w:rsidP="00E057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subclasses for uicontroller for ease of use</w:t>
      </w:r>
    </w:p>
    <w:p w:rsidR="00A61DEE" w:rsidRDefault="00A65139" w:rsidP="00E057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lock characters via storyprogression</w:t>
      </w:r>
    </w:p>
    <w:p w:rsidR="00A65139" w:rsidRDefault="00A65139" w:rsidP="00E057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ve objectives in battle scene</w:t>
      </w:r>
    </w:p>
    <w:p w:rsidR="00E96DCE" w:rsidRPr="00E96DCE" w:rsidRDefault="00E96DCE" w:rsidP="00E96DCE">
      <w:pPr>
        <w:pStyle w:val="ListParagraph"/>
        <w:numPr>
          <w:ilvl w:val="0"/>
          <w:numId w:val="3"/>
        </w:numPr>
        <w:rPr>
          <w:lang w:val="en-US"/>
        </w:rPr>
      </w:pPr>
      <w:r w:rsidRPr="00F500C1">
        <w:rPr>
          <w:color w:val="000000" w:themeColor="text1"/>
          <w:lang w:val="en-US"/>
        </w:rPr>
        <w:t>Camera r</w:t>
      </w:r>
      <w:r>
        <w:rPr>
          <w:color w:val="000000" w:themeColor="text1"/>
          <w:lang w:val="en-US"/>
        </w:rPr>
        <w:t>otation in battle scene</w:t>
      </w:r>
      <w:bookmarkStart w:id="22" w:name="_GoBack"/>
      <w:bookmarkEnd w:id="22"/>
    </w:p>
    <w:p w:rsidR="00A07A7D" w:rsidRDefault="00A07A7D" w:rsidP="00E057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</w:t>
      </w:r>
    </w:p>
    <w:p w:rsidR="00A631CB" w:rsidRDefault="00A44918" w:rsidP="00E057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termine stat curves</w:t>
      </w:r>
    </w:p>
    <w:p w:rsidR="007E65BF" w:rsidRPr="00A55AF2" w:rsidRDefault="007E65BF" w:rsidP="00A55AF2">
      <w:pPr>
        <w:pStyle w:val="ListParagraph"/>
        <w:numPr>
          <w:ilvl w:val="0"/>
          <w:numId w:val="3"/>
        </w:numPr>
        <w:rPr>
          <w:lang w:val="en-US"/>
        </w:rPr>
      </w:pPr>
      <w:r w:rsidRPr="00A55AF2">
        <w:rPr>
          <w:i/>
          <w:iCs/>
          <w:lang w:val="en-US"/>
        </w:rPr>
        <w:t>Enemy targeting</w:t>
      </w:r>
    </w:p>
    <w:p w:rsidR="00A07A7D" w:rsidRDefault="00A07A7D" w:rsidP="007C5647">
      <w:pPr>
        <w:pStyle w:val="ListParagraph"/>
        <w:numPr>
          <w:ilvl w:val="0"/>
          <w:numId w:val="3"/>
        </w:numPr>
        <w:rPr>
          <w:i/>
          <w:iCs/>
          <w:color w:val="000000" w:themeColor="text1"/>
          <w:lang w:val="en-US"/>
        </w:rPr>
      </w:pPr>
      <w:r>
        <w:rPr>
          <w:color w:val="000000" w:themeColor="text1"/>
          <w:lang w:val="en-US"/>
        </w:rPr>
        <w:t>3</w:t>
      </w:r>
    </w:p>
    <w:p w:rsidR="007E65BF" w:rsidRPr="007C5647" w:rsidRDefault="007E65BF" w:rsidP="007C5647">
      <w:pPr>
        <w:pStyle w:val="ListParagraph"/>
        <w:numPr>
          <w:ilvl w:val="0"/>
          <w:numId w:val="3"/>
        </w:numPr>
        <w:rPr>
          <w:i/>
          <w:iCs/>
          <w:color w:val="000000" w:themeColor="text1"/>
          <w:lang w:val="en-US"/>
        </w:rPr>
      </w:pPr>
      <w:r w:rsidRPr="000E23C9">
        <w:rPr>
          <w:i/>
          <w:iCs/>
          <w:color w:val="000000" w:themeColor="text1"/>
          <w:lang w:val="en-US"/>
        </w:rPr>
        <w:t xml:space="preserve">Make </w:t>
      </w:r>
      <w:r w:rsidRPr="000E23C9">
        <w:rPr>
          <w:i/>
          <w:iCs/>
          <w:color w:val="7030A0"/>
          <w:lang w:val="en-US"/>
        </w:rPr>
        <w:t xml:space="preserve">Turn Panel </w:t>
      </w:r>
      <w:r w:rsidRPr="000E23C9">
        <w:rPr>
          <w:i/>
          <w:iCs/>
          <w:color w:val="000000" w:themeColor="text1"/>
          <w:lang w:val="en-US"/>
        </w:rPr>
        <w:t>display taken actions</w:t>
      </w:r>
    </w:p>
    <w:p w:rsidR="0013376E" w:rsidRPr="0013376E" w:rsidRDefault="0013376E" w:rsidP="0013376E">
      <w:pPr>
        <w:pStyle w:val="ListParagraph"/>
        <w:numPr>
          <w:ilvl w:val="0"/>
          <w:numId w:val="3"/>
        </w:numPr>
        <w:rPr>
          <w:lang w:val="en-US"/>
        </w:rPr>
      </w:pPr>
      <w:r w:rsidRPr="0013376E">
        <w:rPr>
          <w:lang w:val="en-US"/>
        </w:rPr>
        <w:t xml:space="preserve">universalize </w:t>
      </w:r>
      <w:r w:rsidR="00835C54">
        <w:rPr>
          <w:lang w:val="en-US"/>
        </w:rPr>
        <w:t xml:space="preserve">character </w:t>
      </w:r>
      <w:r w:rsidRPr="0013376E">
        <w:rPr>
          <w:lang w:val="en-US"/>
        </w:rPr>
        <w:t>selection scripts</w:t>
      </w:r>
    </w:p>
    <w:p w:rsidR="007E65BF" w:rsidRDefault="007E65BF">
      <w:pPr>
        <w:rPr>
          <w:lang w:val="en-US"/>
        </w:rPr>
      </w:pPr>
    </w:p>
    <w:p w:rsidR="00CB78C8" w:rsidRPr="008B6EE4" w:rsidRDefault="00CB78C8" w:rsidP="00CB78C8">
      <w:pPr>
        <w:rPr>
          <w:lang w:val="en-US"/>
        </w:rPr>
      </w:pPr>
    </w:p>
    <w:p w:rsidR="002C187D" w:rsidRPr="002C187D" w:rsidRDefault="002C187D" w:rsidP="002C187D">
      <w:pPr>
        <w:pStyle w:val="Heading2"/>
        <w:rPr>
          <w:b/>
          <w:bCs/>
          <w:lang w:val="en-US"/>
        </w:rPr>
      </w:pPr>
      <w:bookmarkStart w:id="23" w:name="_Toc459903628"/>
      <w:r w:rsidRPr="002C187D">
        <w:rPr>
          <w:b/>
          <w:bCs/>
          <w:lang w:val="en-US"/>
        </w:rPr>
        <w:t>Other notes</w:t>
      </w:r>
      <w:bookmarkEnd w:id="23"/>
    </w:p>
    <w:p w:rsidR="00F80F8E" w:rsidRDefault="00F80F8E" w:rsidP="00566287">
      <w:pPr>
        <w:rPr>
          <w:lang w:val="en-US"/>
        </w:rPr>
      </w:pPr>
    </w:p>
    <w:p w:rsidR="005A46F4" w:rsidRPr="00CB78C8" w:rsidRDefault="005A46F4" w:rsidP="00566287">
      <w:pPr>
        <w:rPr>
          <w:lang w:val="en-US"/>
        </w:rPr>
      </w:pPr>
    </w:p>
    <w:sectPr w:rsidR="005A46F4" w:rsidRPr="00CB7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084"/>
    <w:multiLevelType w:val="hybridMultilevel"/>
    <w:tmpl w:val="9BE42834"/>
    <w:lvl w:ilvl="0" w:tplc="CF0EE8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737"/>
    <w:multiLevelType w:val="hybridMultilevel"/>
    <w:tmpl w:val="44A60002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F8F"/>
    <w:multiLevelType w:val="hybridMultilevel"/>
    <w:tmpl w:val="C31E12BE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273"/>
    <w:multiLevelType w:val="hybridMultilevel"/>
    <w:tmpl w:val="B76A12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B94"/>
    <w:multiLevelType w:val="hybridMultilevel"/>
    <w:tmpl w:val="C72ECEE8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6E2A"/>
    <w:multiLevelType w:val="hybridMultilevel"/>
    <w:tmpl w:val="2DD25C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361C"/>
    <w:multiLevelType w:val="hybridMultilevel"/>
    <w:tmpl w:val="1B48EBD6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1BC0"/>
    <w:multiLevelType w:val="hybridMultilevel"/>
    <w:tmpl w:val="8BDC18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3A0"/>
    <w:multiLevelType w:val="hybridMultilevel"/>
    <w:tmpl w:val="F8E615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D9F"/>
    <w:multiLevelType w:val="hybridMultilevel"/>
    <w:tmpl w:val="3166A03C"/>
    <w:lvl w:ilvl="0" w:tplc="040B000F">
      <w:start w:val="1"/>
      <w:numFmt w:val="decimal"/>
      <w:lvlText w:val="%1."/>
      <w:lvlJc w:val="left"/>
      <w:pPr>
        <w:ind w:left="2028" w:hanging="360"/>
      </w:pPr>
    </w:lvl>
    <w:lvl w:ilvl="1" w:tplc="040B0019" w:tentative="1">
      <w:start w:val="1"/>
      <w:numFmt w:val="lowerLetter"/>
      <w:lvlText w:val="%2."/>
      <w:lvlJc w:val="left"/>
      <w:pPr>
        <w:ind w:left="2748" w:hanging="360"/>
      </w:pPr>
    </w:lvl>
    <w:lvl w:ilvl="2" w:tplc="040B001B" w:tentative="1">
      <w:start w:val="1"/>
      <w:numFmt w:val="lowerRoman"/>
      <w:lvlText w:val="%3."/>
      <w:lvlJc w:val="right"/>
      <w:pPr>
        <w:ind w:left="3468" w:hanging="180"/>
      </w:pPr>
    </w:lvl>
    <w:lvl w:ilvl="3" w:tplc="040B000F" w:tentative="1">
      <w:start w:val="1"/>
      <w:numFmt w:val="decimal"/>
      <w:lvlText w:val="%4."/>
      <w:lvlJc w:val="left"/>
      <w:pPr>
        <w:ind w:left="4188" w:hanging="360"/>
      </w:pPr>
    </w:lvl>
    <w:lvl w:ilvl="4" w:tplc="040B0019" w:tentative="1">
      <w:start w:val="1"/>
      <w:numFmt w:val="lowerLetter"/>
      <w:lvlText w:val="%5."/>
      <w:lvlJc w:val="left"/>
      <w:pPr>
        <w:ind w:left="4908" w:hanging="360"/>
      </w:pPr>
    </w:lvl>
    <w:lvl w:ilvl="5" w:tplc="040B001B" w:tentative="1">
      <w:start w:val="1"/>
      <w:numFmt w:val="lowerRoman"/>
      <w:lvlText w:val="%6."/>
      <w:lvlJc w:val="right"/>
      <w:pPr>
        <w:ind w:left="5628" w:hanging="180"/>
      </w:pPr>
    </w:lvl>
    <w:lvl w:ilvl="6" w:tplc="040B000F" w:tentative="1">
      <w:start w:val="1"/>
      <w:numFmt w:val="decimal"/>
      <w:lvlText w:val="%7."/>
      <w:lvlJc w:val="left"/>
      <w:pPr>
        <w:ind w:left="6348" w:hanging="360"/>
      </w:pPr>
    </w:lvl>
    <w:lvl w:ilvl="7" w:tplc="040B0019" w:tentative="1">
      <w:start w:val="1"/>
      <w:numFmt w:val="lowerLetter"/>
      <w:lvlText w:val="%8."/>
      <w:lvlJc w:val="left"/>
      <w:pPr>
        <w:ind w:left="7068" w:hanging="360"/>
      </w:pPr>
    </w:lvl>
    <w:lvl w:ilvl="8" w:tplc="040B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0" w15:restartNumberingAfterBreak="0">
    <w:nsid w:val="330157DB"/>
    <w:multiLevelType w:val="hybridMultilevel"/>
    <w:tmpl w:val="44A60002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42D9"/>
    <w:multiLevelType w:val="hybridMultilevel"/>
    <w:tmpl w:val="73A4F7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6F47"/>
    <w:multiLevelType w:val="hybridMultilevel"/>
    <w:tmpl w:val="995864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530C"/>
    <w:multiLevelType w:val="hybridMultilevel"/>
    <w:tmpl w:val="954E40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2551"/>
    <w:multiLevelType w:val="hybridMultilevel"/>
    <w:tmpl w:val="A4FA8D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6EF"/>
    <w:multiLevelType w:val="hybridMultilevel"/>
    <w:tmpl w:val="A86A69EA"/>
    <w:lvl w:ilvl="0" w:tplc="BD584A3E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trike w:val="0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87216"/>
    <w:multiLevelType w:val="hybridMultilevel"/>
    <w:tmpl w:val="E84C67B0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10487"/>
    <w:multiLevelType w:val="hybridMultilevel"/>
    <w:tmpl w:val="99443D12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4210CC"/>
    <w:multiLevelType w:val="hybridMultilevel"/>
    <w:tmpl w:val="4F10A00E"/>
    <w:lvl w:ilvl="0" w:tplc="D5FA8A4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5375E"/>
    <w:multiLevelType w:val="hybridMultilevel"/>
    <w:tmpl w:val="A25E7548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A3CEA"/>
    <w:multiLevelType w:val="hybridMultilevel"/>
    <w:tmpl w:val="1C16F8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A7671"/>
    <w:multiLevelType w:val="hybridMultilevel"/>
    <w:tmpl w:val="AF4C64DC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60986"/>
    <w:multiLevelType w:val="hybridMultilevel"/>
    <w:tmpl w:val="254C356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21795"/>
    <w:multiLevelType w:val="hybridMultilevel"/>
    <w:tmpl w:val="D068C512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4E5"/>
    <w:multiLevelType w:val="hybridMultilevel"/>
    <w:tmpl w:val="911EC9E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F1AED"/>
    <w:multiLevelType w:val="hybridMultilevel"/>
    <w:tmpl w:val="44A60002"/>
    <w:lvl w:ilvl="0" w:tplc="D5FA8A4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20"/>
  </w:num>
  <w:num w:numId="5">
    <w:abstractNumId w:val="2"/>
  </w:num>
  <w:num w:numId="6">
    <w:abstractNumId w:val="22"/>
  </w:num>
  <w:num w:numId="7">
    <w:abstractNumId w:val="24"/>
  </w:num>
  <w:num w:numId="8">
    <w:abstractNumId w:val="3"/>
  </w:num>
  <w:num w:numId="9">
    <w:abstractNumId w:val="14"/>
  </w:num>
  <w:num w:numId="10">
    <w:abstractNumId w:val="0"/>
  </w:num>
  <w:num w:numId="11">
    <w:abstractNumId w:val="15"/>
  </w:num>
  <w:num w:numId="12">
    <w:abstractNumId w:val="21"/>
  </w:num>
  <w:num w:numId="13">
    <w:abstractNumId w:val="23"/>
  </w:num>
  <w:num w:numId="14">
    <w:abstractNumId w:val="19"/>
  </w:num>
  <w:num w:numId="15">
    <w:abstractNumId w:val="16"/>
  </w:num>
  <w:num w:numId="16">
    <w:abstractNumId w:val="17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6"/>
  </w:num>
  <w:num w:numId="22">
    <w:abstractNumId w:val="25"/>
  </w:num>
  <w:num w:numId="23">
    <w:abstractNumId w:val="1"/>
  </w:num>
  <w:num w:numId="24">
    <w:abstractNumId w:val="1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A2"/>
    <w:rsid w:val="00004245"/>
    <w:rsid w:val="000054E6"/>
    <w:rsid w:val="000100F6"/>
    <w:rsid w:val="0001115D"/>
    <w:rsid w:val="00014D0F"/>
    <w:rsid w:val="0002512D"/>
    <w:rsid w:val="000263ED"/>
    <w:rsid w:val="00026436"/>
    <w:rsid w:val="00032961"/>
    <w:rsid w:val="0003382D"/>
    <w:rsid w:val="00047F74"/>
    <w:rsid w:val="0005533A"/>
    <w:rsid w:val="00055815"/>
    <w:rsid w:val="0006092A"/>
    <w:rsid w:val="000611F7"/>
    <w:rsid w:val="000658D1"/>
    <w:rsid w:val="000719D4"/>
    <w:rsid w:val="00077766"/>
    <w:rsid w:val="00093C2A"/>
    <w:rsid w:val="000947E2"/>
    <w:rsid w:val="000A30F9"/>
    <w:rsid w:val="000A57C2"/>
    <w:rsid w:val="000B325B"/>
    <w:rsid w:val="000B4491"/>
    <w:rsid w:val="000C1EFE"/>
    <w:rsid w:val="000C29A2"/>
    <w:rsid w:val="000E1A4F"/>
    <w:rsid w:val="000E23C9"/>
    <w:rsid w:val="000E74DF"/>
    <w:rsid w:val="00116E8D"/>
    <w:rsid w:val="0012159E"/>
    <w:rsid w:val="001262B3"/>
    <w:rsid w:val="0013376E"/>
    <w:rsid w:val="00133E69"/>
    <w:rsid w:val="00137FE4"/>
    <w:rsid w:val="00146EE4"/>
    <w:rsid w:val="001501F5"/>
    <w:rsid w:val="001568A0"/>
    <w:rsid w:val="001600B8"/>
    <w:rsid w:val="00185DC0"/>
    <w:rsid w:val="001A30D4"/>
    <w:rsid w:val="001A75B8"/>
    <w:rsid w:val="001A7EF7"/>
    <w:rsid w:val="001B0344"/>
    <w:rsid w:val="001B50BB"/>
    <w:rsid w:val="001C50AF"/>
    <w:rsid w:val="001D7F6A"/>
    <w:rsid w:val="001E4BA7"/>
    <w:rsid w:val="001F4E4C"/>
    <w:rsid w:val="001F4FB0"/>
    <w:rsid w:val="00204180"/>
    <w:rsid w:val="002073D2"/>
    <w:rsid w:val="00215088"/>
    <w:rsid w:val="00221E2E"/>
    <w:rsid w:val="00222544"/>
    <w:rsid w:val="002236E2"/>
    <w:rsid w:val="0022419C"/>
    <w:rsid w:val="002306B0"/>
    <w:rsid w:val="00233D62"/>
    <w:rsid w:val="00235A4D"/>
    <w:rsid w:val="00246952"/>
    <w:rsid w:val="0025009F"/>
    <w:rsid w:val="0028775F"/>
    <w:rsid w:val="002925CD"/>
    <w:rsid w:val="00293770"/>
    <w:rsid w:val="002A4A0C"/>
    <w:rsid w:val="002B62C2"/>
    <w:rsid w:val="002B6CCD"/>
    <w:rsid w:val="002C187D"/>
    <w:rsid w:val="002E1ABF"/>
    <w:rsid w:val="002E3C55"/>
    <w:rsid w:val="002E4B6A"/>
    <w:rsid w:val="00305786"/>
    <w:rsid w:val="00314478"/>
    <w:rsid w:val="003216E7"/>
    <w:rsid w:val="00330844"/>
    <w:rsid w:val="003318C7"/>
    <w:rsid w:val="00332C91"/>
    <w:rsid w:val="003420F7"/>
    <w:rsid w:val="00372C8A"/>
    <w:rsid w:val="00373E3F"/>
    <w:rsid w:val="003770B9"/>
    <w:rsid w:val="00391581"/>
    <w:rsid w:val="003B4199"/>
    <w:rsid w:val="003B49A6"/>
    <w:rsid w:val="003C5190"/>
    <w:rsid w:val="003C6A18"/>
    <w:rsid w:val="003D2207"/>
    <w:rsid w:val="003D5F90"/>
    <w:rsid w:val="003E2E42"/>
    <w:rsid w:val="003F5127"/>
    <w:rsid w:val="004033E5"/>
    <w:rsid w:val="00404B11"/>
    <w:rsid w:val="0040595A"/>
    <w:rsid w:val="00407083"/>
    <w:rsid w:val="00434906"/>
    <w:rsid w:val="00441516"/>
    <w:rsid w:val="004507E7"/>
    <w:rsid w:val="00450F88"/>
    <w:rsid w:val="00451048"/>
    <w:rsid w:val="00452911"/>
    <w:rsid w:val="00457817"/>
    <w:rsid w:val="00460EBB"/>
    <w:rsid w:val="00471D5C"/>
    <w:rsid w:val="00472FD9"/>
    <w:rsid w:val="00481520"/>
    <w:rsid w:val="00482C57"/>
    <w:rsid w:val="00484607"/>
    <w:rsid w:val="004928D9"/>
    <w:rsid w:val="004A1081"/>
    <w:rsid w:val="004B6529"/>
    <w:rsid w:val="004C4E39"/>
    <w:rsid w:val="004C562A"/>
    <w:rsid w:val="004D0378"/>
    <w:rsid w:val="004D2B20"/>
    <w:rsid w:val="004D46BB"/>
    <w:rsid w:val="004E08E2"/>
    <w:rsid w:val="004E1271"/>
    <w:rsid w:val="004F6B8D"/>
    <w:rsid w:val="005110B2"/>
    <w:rsid w:val="0051341E"/>
    <w:rsid w:val="0053156B"/>
    <w:rsid w:val="00562E73"/>
    <w:rsid w:val="00563686"/>
    <w:rsid w:val="005641B1"/>
    <w:rsid w:val="00566287"/>
    <w:rsid w:val="00582FEA"/>
    <w:rsid w:val="005A1CC6"/>
    <w:rsid w:val="005A4065"/>
    <w:rsid w:val="005A46F4"/>
    <w:rsid w:val="005B3FC5"/>
    <w:rsid w:val="005B5CD0"/>
    <w:rsid w:val="005C321C"/>
    <w:rsid w:val="005C7C22"/>
    <w:rsid w:val="005D46F2"/>
    <w:rsid w:val="005D504C"/>
    <w:rsid w:val="005E0417"/>
    <w:rsid w:val="005E5A26"/>
    <w:rsid w:val="005F4E35"/>
    <w:rsid w:val="005F7396"/>
    <w:rsid w:val="0060399B"/>
    <w:rsid w:val="0060778E"/>
    <w:rsid w:val="00625C62"/>
    <w:rsid w:val="00627A2C"/>
    <w:rsid w:val="00633126"/>
    <w:rsid w:val="00655A7D"/>
    <w:rsid w:val="006608D8"/>
    <w:rsid w:val="006772C0"/>
    <w:rsid w:val="00685A91"/>
    <w:rsid w:val="006A4430"/>
    <w:rsid w:val="006A4B1B"/>
    <w:rsid w:val="006A686A"/>
    <w:rsid w:val="006B6D4E"/>
    <w:rsid w:val="006C5316"/>
    <w:rsid w:val="006D018D"/>
    <w:rsid w:val="006E5259"/>
    <w:rsid w:val="007041F6"/>
    <w:rsid w:val="00706CD6"/>
    <w:rsid w:val="0071101B"/>
    <w:rsid w:val="007111A8"/>
    <w:rsid w:val="007169C1"/>
    <w:rsid w:val="007246FE"/>
    <w:rsid w:val="00730770"/>
    <w:rsid w:val="00743BE9"/>
    <w:rsid w:val="00752E99"/>
    <w:rsid w:val="0075486A"/>
    <w:rsid w:val="00757461"/>
    <w:rsid w:val="00760CD9"/>
    <w:rsid w:val="00772A22"/>
    <w:rsid w:val="00775518"/>
    <w:rsid w:val="007851E1"/>
    <w:rsid w:val="00786D3C"/>
    <w:rsid w:val="0079308A"/>
    <w:rsid w:val="00797D01"/>
    <w:rsid w:val="007A1EBA"/>
    <w:rsid w:val="007A3BA8"/>
    <w:rsid w:val="007A59CE"/>
    <w:rsid w:val="007B75C4"/>
    <w:rsid w:val="007C2A8E"/>
    <w:rsid w:val="007C3EE5"/>
    <w:rsid w:val="007C498E"/>
    <w:rsid w:val="007C5647"/>
    <w:rsid w:val="007D31E9"/>
    <w:rsid w:val="007D3E8D"/>
    <w:rsid w:val="007D3F69"/>
    <w:rsid w:val="007D7FDC"/>
    <w:rsid w:val="007E54C8"/>
    <w:rsid w:val="007E65BF"/>
    <w:rsid w:val="007E78F1"/>
    <w:rsid w:val="007F1A94"/>
    <w:rsid w:val="007F4F77"/>
    <w:rsid w:val="0080323D"/>
    <w:rsid w:val="008042E2"/>
    <w:rsid w:val="00804539"/>
    <w:rsid w:val="00807E4B"/>
    <w:rsid w:val="00817B26"/>
    <w:rsid w:val="00822288"/>
    <w:rsid w:val="00835C54"/>
    <w:rsid w:val="00842435"/>
    <w:rsid w:val="00844078"/>
    <w:rsid w:val="008449BE"/>
    <w:rsid w:val="0085164F"/>
    <w:rsid w:val="00853BEB"/>
    <w:rsid w:val="00853ED9"/>
    <w:rsid w:val="008541C8"/>
    <w:rsid w:val="00856F55"/>
    <w:rsid w:val="00870060"/>
    <w:rsid w:val="00884617"/>
    <w:rsid w:val="008872B6"/>
    <w:rsid w:val="008A3617"/>
    <w:rsid w:val="008A370A"/>
    <w:rsid w:val="008A6C9D"/>
    <w:rsid w:val="008B2586"/>
    <w:rsid w:val="008B40C5"/>
    <w:rsid w:val="008B6EE4"/>
    <w:rsid w:val="008C040A"/>
    <w:rsid w:val="008C4628"/>
    <w:rsid w:val="008C516E"/>
    <w:rsid w:val="008D0976"/>
    <w:rsid w:val="008D7BC1"/>
    <w:rsid w:val="008E344E"/>
    <w:rsid w:val="0090027F"/>
    <w:rsid w:val="00927B79"/>
    <w:rsid w:val="009328FF"/>
    <w:rsid w:val="00940B9A"/>
    <w:rsid w:val="009557ED"/>
    <w:rsid w:val="00956554"/>
    <w:rsid w:val="00961CF9"/>
    <w:rsid w:val="00964C06"/>
    <w:rsid w:val="00971589"/>
    <w:rsid w:val="00974344"/>
    <w:rsid w:val="009751F7"/>
    <w:rsid w:val="00976931"/>
    <w:rsid w:val="00987476"/>
    <w:rsid w:val="00993B21"/>
    <w:rsid w:val="00994DEB"/>
    <w:rsid w:val="009976B8"/>
    <w:rsid w:val="009A4A1E"/>
    <w:rsid w:val="009A664F"/>
    <w:rsid w:val="009B4F4A"/>
    <w:rsid w:val="009C0B8F"/>
    <w:rsid w:val="009C32A0"/>
    <w:rsid w:val="009D2802"/>
    <w:rsid w:val="009D40ED"/>
    <w:rsid w:val="009D6CF6"/>
    <w:rsid w:val="009F4C9D"/>
    <w:rsid w:val="00A07A7D"/>
    <w:rsid w:val="00A13EEC"/>
    <w:rsid w:val="00A21EC9"/>
    <w:rsid w:val="00A22440"/>
    <w:rsid w:val="00A22CB3"/>
    <w:rsid w:val="00A26CDF"/>
    <w:rsid w:val="00A3741E"/>
    <w:rsid w:val="00A40E81"/>
    <w:rsid w:val="00A44918"/>
    <w:rsid w:val="00A5378A"/>
    <w:rsid w:val="00A55967"/>
    <w:rsid w:val="00A55AF2"/>
    <w:rsid w:val="00A60F33"/>
    <w:rsid w:val="00A61AD9"/>
    <w:rsid w:val="00A61DEE"/>
    <w:rsid w:val="00A631CB"/>
    <w:rsid w:val="00A64F94"/>
    <w:rsid w:val="00A65139"/>
    <w:rsid w:val="00A66CF3"/>
    <w:rsid w:val="00A70A30"/>
    <w:rsid w:val="00A96669"/>
    <w:rsid w:val="00AA3999"/>
    <w:rsid w:val="00AB1BD0"/>
    <w:rsid w:val="00AC5EF1"/>
    <w:rsid w:val="00AD5DCC"/>
    <w:rsid w:val="00AE111D"/>
    <w:rsid w:val="00AE47B2"/>
    <w:rsid w:val="00AE4EC1"/>
    <w:rsid w:val="00AF4D30"/>
    <w:rsid w:val="00B15EAC"/>
    <w:rsid w:val="00B26022"/>
    <w:rsid w:val="00B32771"/>
    <w:rsid w:val="00B4443C"/>
    <w:rsid w:val="00B547F3"/>
    <w:rsid w:val="00B54FC3"/>
    <w:rsid w:val="00B6054F"/>
    <w:rsid w:val="00B622E3"/>
    <w:rsid w:val="00B62326"/>
    <w:rsid w:val="00B6503B"/>
    <w:rsid w:val="00B667C0"/>
    <w:rsid w:val="00B668FC"/>
    <w:rsid w:val="00B70F50"/>
    <w:rsid w:val="00B809B2"/>
    <w:rsid w:val="00B8138B"/>
    <w:rsid w:val="00B8151C"/>
    <w:rsid w:val="00B9467E"/>
    <w:rsid w:val="00B967FE"/>
    <w:rsid w:val="00B972FB"/>
    <w:rsid w:val="00BA404C"/>
    <w:rsid w:val="00BA60F0"/>
    <w:rsid w:val="00BA625E"/>
    <w:rsid w:val="00BC7CA9"/>
    <w:rsid w:val="00BD2C92"/>
    <w:rsid w:val="00BD63C4"/>
    <w:rsid w:val="00C07802"/>
    <w:rsid w:val="00C1047E"/>
    <w:rsid w:val="00C12A2B"/>
    <w:rsid w:val="00C20CEF"/>
    <w:rsid w:val="00C20FE0"/>
    <w:rsid w:val="00C23741"/>
    <w:rsid w:val="00C25CFE"/>
    <w:rsid w:val="00C2669E"/>
    <w:rsid w:val="00C26E4E"/>
    <w:rsid w:val="00C30008"/>
    <w:rsid w:val="00C36412"/>
    <w:rsid w:val="00C5184F"/>
    <w:rsid w:val="00C81F1C"/>
    <w:rsid w:val="00C91447"/>
    <w:rsid w:val="00CA0A29"/>
    <w:rsid w:val="00CA797C"/>
    <w:rsid w:val="00CB47D5"/>
    <w:rsid w:val="00CB78C8"/>
    <w:rsid w:val="00CC406B"/>
    <w:rsid w:val="00CC7BB2"/>
    <w:rsid w:val="00CD0AE9"/>
    <w:rsid w:val="00CD1DF3"/>
    <w:rsid w:val="00CD2079"/>
    <w:rsid w:val="00CD2E23"/>
    <w:rsid w:val="00CD5EB3"/>
    <w:rsid w:val="00CE5001"/>
    <w:rsid w:val="00CE54A6"/>
    <w:rsid w:val="00CF023A"/>
    <w:rsid w:val="00CF105A"/>
    <w:rsid w:val="00CF2AAD"/>
    <w:rsid w:val="00D06E1E"/>
    <w:rsid w:val="00D06EF9"/>
    <w:rsid w:val="00D1306B"/>
    <w:rsid w:val="00D25080"/>
    <w:rsid w:val="00D3120F"/>
    <w:rsid w:val="00D33E2F"/>
    <w:rsid w:val="00D452E4"/>
    <w:rsid w:val="00D50916"/>
    <w:rsid w:val="00D54779"/>
    <w:rsid w:val="00D724E5"/>
    <w:rsid w:val="00D84CA8"/>
    <w:rsid w:val="00D92612"/>
    <w:rsid w:val="00D95D69"/>
    <w:rsid w:val="00DA4EBB"/>
    <w:rsid w:val="00DA7E4F"/>
    <w:rsid w:val="00DB17C0"/>
    <w:rsid w:val="00DB7078"/>
    <w:rsid w:val="00DC2B71"/>
    <w:rsid w:val="00DD1988"/>
    <w:rsid w:val="00DD37C0"/>
    <w:rsid w:val="00DD6FBC"/>
    <w:rsid w:val="00DE4831"/>
    <w:rsid w:val="00DE4864"/>
    <w:rsid w:val="00DF5077"/>
    <w:rsid w:val="00E000A0"/>
    <w:rsid w:val="00E01BF4"/>
    <w:rsid w:val="00E057D8"/>
    <w:rsid w:val="00E15CBD"/>
    <w:rsid w:val="00E17BEE"/>
    <w:rsid w:val="00E20EAC"/>
    <w:rsid w:val="00E20EC9"/>
    <w:rsid w:val="00E21651"/>
    <w:rsid w:val="00E229B9"/>
    <w:rsid w:val="00E3158E"/>
    <w:rsid w:val="00E40DA1"/>
    <w:rsid w:val="00E43FBC"/>
    <w:rsid w:val="00E44396"/>
    <w:rsid w:val="00E603FE"/>
    <w:rsid w:val="00E65CD8"/>
    <w:rsid w:val="00E75E35"/>
    <w:rsid w:val="00E92EA0"/>
    <w:rsid w:val="00E93DC6"/>
    <w:rsid w:val="00E96DCE"/>
    <w:rsid w:val="00EA5108"/>
    <w:rsid w:val="00EC0622"/>
    <w:rsid w:val="00EC5A1E"/>
    <w:rsid w:val="00ED2319"/>
    <w:rsid w:val="00ED4A97"/>
    <w:rsid w:val="00EE0C7D"/>
    <w:rsid w:val="00F04102"/>
    <w:rsid w:val="00F069F9"/>
    <w:rsid w:val="00F07FF7"/>
    <w:rsid w:val="00F13254"/>
    <w:rsid w:val="00F25A63"/>
    <w:rsid w:val="00F26C26"/>
    <w:rsid w:val="00F31E7B"/>
    <w:rsid w:val="00F36FA4"/>
    <w:rsid w:val="00F500C1"/>
    <w:rsid w:val="00F5122B"/>
    <w:rsid w:val="00F54505"/>
    <w:rsid w:val="00F62315"/>
    <w:rsid w:val="00F6630E"/>
    <w:rsid w:val="00F714C1"/>
    <w:rsid w:val="00F73CF3"/>
    <w:rsid w:val="00F760AF"/>
    <w:rsid w:val="00F80F8E"/>
    <w:rsid w:val="00F82B6E"/>
    <w:rsid w:val="00F82D4F"/>
    <w:rsid w:val="00F87100"/>
    <w:rsid w:val="00FA2AA2"/>
    <w:rsid w:val="00FA3718"/>
    <w:rsid w:val="00FB0823"/>
    <w:rsid w:val="00FB3FA3"/>
    <w:rsid w:val="00FC0999"/>
    <w:rsid w:val="00FC3768"/>
    <w:rsid w:val="00FC45F0"/>
    <w:rsid w:val="00FE14CF"/>
    <w:rsid w:val="00FE21C7"/>
    <w:rsid w:val="00FE51F7"/>
    <w:rsid w:val="00FE6B17"/>
    <w:rsid w:val="00FF00E1"/>
    <w:rsid w:val="00FF42F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1B330-0ED5-4479-B0FC-6BED1D7A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4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254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225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254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NoSpacing">
    <w:name w:val="No Spacing"/>
    <w:uiPriority w:val="1"/>
    <w:qFormat/>
    <w:rsid w:val="001600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658D1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65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5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5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D2ABB8-9CC1-4C93-B06E-4708CA0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0</TotalTime>
  <Pages>8</Pages>
  <Words>1172</Words>
  <Characters>9500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Raitokomniak</cp:lastModifiedBy>
  <cp:revision>405</cp:revision>
  <dcterms:created xsi:type="dcterms:W3CDTF">2016-08-10T07:00:00Z</dcterms:created>
  <dcterms:modified xsi:type="dcterms:W3CDTF">2016-08-27T07:50:00Z</dcterms:modified>
</cp:coreProperties>
</file>